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35798" w14:textId="77777777" w:rsidR="006C002D" w:rsidRPr="00B5155D" w:rsidRDefault="006C002D">
      <w:pPr>
        <w:jc w:val="center"/>
        <w:rPr>
          <w:bCs/>
          <w:iCs/>
        </w:rPr>
      </w:pPr>
      <w:r w:rsidRPr="00B5155D">
        <w:rPr>
          <w:bCs/>
          <w:iCs/>
        </w:rPr>
        <w:t xml:space="preserve">REGULAMIN PROGRAMU FINANSOWANIA PRZEZ </w:t>
      </w:r>
    </w:p>
    <w:p w14:paraId="63C443EC" w14:textId="77777777" w:rsidR="006C002D" w:rsidRPr="00B5155D" w:rsidRDefault="006C002D">
      <w:pPr>
        <w:jc w:val="center"/>
        <w:rPr>
          <w:b/>
          <w:bCs/>
          <w:iCs/>
        </w:rPr>
      </w:pPr>
      <w:r w:rsidRPr="00FF15BF">
        <w:rPr>
          <w:b/>
          <w:bCs/>
          <w:iCs/>
        </w:rPr>
        <w:t>UNIWERSYTET MEDYCZNY W ŁODZI</w:t>
      </w:r>
    </w:p>
    <w:p w14:paraId="7B6EAF8A" w14:textId="77777777" w:rsidR="006C002D" w:rsidRPr="00B5155D" w:rsidRDefault="006C002D">
      <w:pPr>
        <w:jc w:val="center"/>
        <w:rPr>
          <w:bCs/>
          <w:iCs/>
        </w:rPr>
      </w:pPr>
      <w:r w:rsidRPr="00B5155D">
        <w:rPr>
          <w:bCs/>
          <w:iCs/>
        </w:rPr>
        <w:t xml:space="preserve">MIEJSCA W DOMU </w:t>
      </w:r>
      <w:r>
        <w:rPr>
          <w:bCs/>
          <w:iCs/>
        </w:rPr>
        <w:t>STUDENCKIM</w:t>
      </w:r>
      <w:r>
        <w:rPr>
          <w:bCs/>
          <w:iCs/>
        </w:rPr>
        <w:br/>
        <w:t>W RAMACH PROGRAMU MŁODZI W ŁODZI</w:t>
      </w:r>
    </w:p>
    <w:p w14:paraId="6051362B" w14:textId="77777777" w:rsidR="006C002D" w:rsidRDefault="006C002D">
      <w:pPr>
        <w:rPr>
          <w:iCs/>
        </w:rPr>
      </w:pPr>
    </w:p>
    <w:p w14:paraId="26980556" w14:textId="77777777" w:rsidR="006C002D" w:rsidRDefault="006C002D">
      <w:pPr>
        <w:jc w:val="center"/>
        <w:rPr>
          <w:b/>
          <w:bCs/>
          <w:iCs/>
        </w:rPr>
      </w:pPr>
    </w:p>
    <w:p w14:paraId="3111756E" w14:textId="77777777" w:rsidR="006C002D" w:rsidRDefault="006C002D">
      <w:pPr>
        <w:jc w:val="center"/>
        <w:rPr>
          <w:b/>
          <w:bCs/>
          <w:iCs/>
        </w:rPr>
      </w:pPr>
      <w:r>
        <w:rPr>
          <w:b/>
          <w:bCs/>
          <w:iCs/>
        </w:rPr>
        <w:t>§ 1</w:t>
      </w:r>
    </w:p>
    <w:p w14:paraId="05D2D7DA" w14:textId="56D2817A" w:rsidR="006C002D" w:rsidRDefault="006C002D" w:rsidP="00855B47">
      <w:pPr>
        <w:pStyle w:val="Tekstpodstawowy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Regulamin określa zasady, warunki i tryb przyznawania przez uczelnię</w:t>
      </w:r>
      <w:r w:rsidR="00855B47">
        <w:rPr>
          <w:sz w:val="24"/>
          <w:szCs w:val="24"/>
        </w:rPr>
        <w:t>,</w:t>
      </w:r>
      <w:r>
        <w:rPr>
          <w:sz w:val="24"/>
          <w:szCs w:val="24"/>
        </w:rPr>
        <w:t xml:space="preserve"> w postaci finansowania</w:t>
      </w:r>
      <w:r w:rsidR="00855B47">
        <w:rPr>
          <w:sz w:val="24"/>
          <w:szCs w:val="24"/>
        </w:rPr>
        <w:t>,</w:t>
      </w:r>
      <w:r>
        <w:rPr>
          <w:sz w:val="24"/>
          <w:szCs w:val="24"/>
        </w:rPr>
        <w:t xml:space="preserve"> kosztów zamieszkania w domu studenckim dla jej studenta, jako programu partnerskiego Miasta Łodzi oraz Uniwersytetu Medycznego w Łodzi. Celem programu jest popularyzacja</w:t>
      </w:r>
      <w:r w:rsidR="009A405F">
        <w:rPr>
          <w:sz w:val="24"/>
          <w:szCs w:val="24"/>
        </w:rPr>
        <w:t xml:space="preserve"> nauki i</w:t>
      </w:r>
      <w:r w:rsidR="00627866">
        <w:rPr>
          <w:sz w:val="24"/>
          <w:szCs w:val="24"/>
        </w:rPr>
        <w:t> </w:t>
      </w:r>
      <w:r w:rsidR="009A405F">
        <w:rPr>
          <w:sz w:val="24"/>
          <w:szCs w:val="24"/>
        </w:rPr>
        <w:t>zdobywania osiągnięć przez studentów</w:t>
      </w:r>
      <w:r>
        <w:rPr>
          <w:sz w:val="24"/>
          <w:szCs w:val="24"/>
        </w:rPr>
        <w:t>.</w:t>
      </w:r>
    </w:p>
    <w:p w14:paraId="04AF8656" w14:textId="77777777" w:rsidR="006C002D" w:rsidRDefault="006C002D" w:rsidP="00855B47">
      <w:pPr>
        <w:pStyle w:val="Tekstpodstawowy"/>
        <w:ind w:left="284" w:hanging="284"/>
        <w:rPr>
          <w:sz w:val="24"/>
          <w:szCs w:val="24"/>
        </w:rPr>
      </w:pPr>
    </w:p>
    <w:p w14:paraId="5CC1574C" w14:textId="77777777" w:rsidR="006C002D" w:rsidRDefault="006C002D" w:rsidP="00855B47">
      <w:pPr>
        <w:pStyle w:val="Tekstpodstawowy"/>
        <w:numPr>
          <w:ilvl w:val="0"/>
          <w:numId w:val="1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 programie stypendialnym uczestniczą: </w:t>
      </w:r>
    </w:p>
    <w:p w14:paraId="003EF872" w14:textId="77777777" w:rsidR="006C002D" w:rsidRDefault="00855B47" w:rsidP="00855B47">
      <w:pPr>
        <w:pStyle w:val="Tekstpodstawowy"/>
        <w:numPr>
          <w:ilvl w:val="0"/>
          <w:numId w:val="7"/>
        </w:numPr>
        <w:tabs>
          <w:tab w:val="clear" w:pos="720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Miasto Łódź;</w:t>
      </w:r>
    </w:p>
    <w:p w14:paraId="0ACDEE3B" w14:textId="77777777" w:rsidR="006C002D" w:rsidRDefault="00855B47" w:rsidP="00855B47">
      <w:pPr>
        <w:pStyle w:val="Tekstpodstawowy"/>
        <w:numPr>
          <w:ilvl w:val="0"/>
          <w:numId w:val="7"/>
        </w:numPr>
        <w:tabs>
          <w:tab w:val="clear" w:pos="720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Uniwersytet Medyczny w Łodzi.</w:t>
      </w:r>
    </w:p>
    <w:p w14:paraId="1939057C" w14:textId="77777777" w:rsidR="006C002D" w:rsidRPr="00120EB5" w:rsidRDefault="006C002D" w:rsidP="002F7DC0">
      <w:pPr>
        <w:jc w:val="both"/>
        <w:rPr>
          <w:b/>
          <w:bCs/>
          <w:iCs/>
          <w:lang w:val="en-US"/>
        </w:rPr>
      </w:pPr>
    </w:p>
    <w:p w14:paraId="3B9422CE" w14:textId="77777777" w:rsidR="006C002D" w:rsidRDefault="006C002D" w:rsidP="002F7DC0">
      <w:pPr>
        <w:jc w:val="center"/>
        <w:rPr>
          <w:b/>
          <w:bCs/>
          <w:iCs/>
        </w:rPr>
      </w:pPr>
      <w:r>
        <w:rPr>
          <w:b/>
          <w:bCs/>
          <w:iCs/>
        </w:rPr>
        <w:t>§ 2</w:t>
      </w:r>
    </w:p>
    <w:p w14:paraId="3D080F57" w14:textId="77777777" w:rsidR="006C002D" w:rsidRPr="00855B47" w:rsidRDefault="006C002D" w:rsidP="00855B47">
      <w:pPr>
        <w:pStyle w:val="Akapitzlist"/>
        <w:numPr>
          <w:ilvl w:val="0"/>
          <w:numId w:val="17"/>
        </w:numPr>
        <w:ind w:left="284" w:hanging="284"/>
        <w:jc w:val="both"/>
        <w:rPr>
          <w:iCs/>
        </w:rPr>
      </w:pPr>
      <w:r w:rsidRPr="00855B47">
        <w:rPr>
          <w:iCs/>
        </w:rPr>
        <w:t>Użyte w regulaminie pojęcia oznaczają:</w:t>
      </w:r>
    </w:p>
    <w:p w14:paraId="79415E4F" w14:textId="77777777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>Program</w:t>
      </w:r>
      <w:r>
        <w:rPr>
          <w:iCs/>
        </w:rPr>
        <w:t xml:space="preserve"> – Program finansowania przez uczelnię miejsca w domu studenckim Uniwersytetu Medycznego w Łodzi w</w:t>
      </w:r>
      <w:r w:rsidR="00855B47">
        <w:rPr>
          <w:iCs/>
        </w:rPr>
        <w:t xml:space="preserve"> ramach programu Młodzi w Łodzi,</w:t>
      </w:r>
    </w:p>
    <w:p w14:paraId="5BCBF781" w14:textId="77777777" w:rsidR="006C002D" w:rsidRDefault="006C002D" w:rsidP="00855B47">
      <w:pPr>
        <w:ind w:left="284"/>
        <w:jc w:val="both"/>
        <w:rPr>
          <w:b/>
          <w:iCs/>
        </w:rPr>
      </w:pPr>
      <w:r>
        <w:rPr>
          <w:b/>
          <w:iCs/>
        </w:rPr>
        <w:t xml:space="preserve">Kandydat </w:t>
      </w:r>
      <w:r w:rsidRPr="00855B47">
        <w:rPr>
          <w:iCs/>
        </w:rPr>
        <w:t>–</w:t>
      </w:r>
      <w:r>
        <w:rPr>
          <w:b/>
          <w:iCs/>
        </w:rPr>
        <w:t xml:space="preserve"> </w:t>
      </w:r>
      <w:r w:rsidR="00855B47">
        <w:rPr>
          <w:iCs/>
        </w:rPr>
        <w:t>osobę</w:t>
      </w:r>
      <w:r w:rsidRPr="00752421">
        <w:rPr>
          <w:iCs/>
        </w:rPr>
        <w:t xml:space="preserve"> ubiegając się o stypendium</w:t>
      </w:r>
      <w:r w:rsidR="00855B47">
        <w:rPr>
          <w:iCs/>
        </w:rPr>
        <w:t>,</w:t>
      </w:r>
    </w:p>
    <w:p w14:paraId="3AE304FA" w14:textId="5FEA2B77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>Student</w:t>
      </w:r>
      <w:r w:rsidR="00855B47">
        <w:rPr>
          <w:iCs/>
        </w:rPr>
        <w:t xml:space="preserve"> – osobę przyjętą</w:t>
      </w:r>
      <w:r>
        <w:rPr>
          <w:iCs/>
        </w:rPr>
        <w:t xml:space="preserve"> w procesie rekrutacyjnym na Uniwersytet Medyczny w Łodzi (z</w:t>
      </w:r>
      <w:r w:rsidR="00627866">
        <w:rPr>
          <w:iCs/>
        </w:rPr>
        <w:t> </w:t>
      </w:r>
      <w:r>
        <w:rPr>
          <w:iCs/>
        </w:rPr>
        <w:t xml:space="preserve">wyłączeniem </w:t>
      </w:r>
      <w:r w:rsidR="00855B47" w:rsidRPr="00627866">
        <w:rPr>
          <w:iCs/>
        </w:rPr>
        <w:t>osób kształcących się na studiach doktoranckich i w Szkole Doktorskiej</w:t>
      </w:r>
      <w:r w:rsidR="00855B47">
        <w:rPr>
          <w:iCs/>
        </w:rPr>
        <w:t>),</w:t>
      </w:r>
    </w:p>
    <w:p w14:paraId="3242C0FD" w14:textId="2C0985DE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 xml:space="preserve">Dofinansowanie </w:t>
      </w:r>
      <w:r>
        <w:rPr>
          <w:iCs/>
        </w:rPr>
        <w:t>– świadczenie pieniężne przekazywane przez Fundatora na rzecz Studenta w</w:t>
      </w:r>
      <w:r w:rsidR="00627866">
        <w:rPr>
          <w:iCs/>
        </w:rPr>
        <w:t> </w:t>
      </w:r>
      <w:r>
        <w:rPr>
          <w:iCs/>
        </w:rPr>
        <w:t>kwocie równej 9-ciokrotności miesięcznego kosztu zamieszkania w domu studenckim Uniwersytetu Medycznego w Łodzi</w:t>
      </w:r>
      <w:r w:rsidR="00855B47">
        <w:rPr>
          <w:iCs/>
        </w:rPr>
        <w:t>,</w:t>
      </w:r>
      <w:r>
        <w:rPr>
          <w:iCs/>
        </w:rPr>
        <w:t xml:space="preserve"> według stawek obowiązu</w:t>
      </w:r>
      <w:r w:rsidR="00855B47">
        <w:rPr>
          <w:iCs/>
        </w:rPr>
        <w:t>jących w danym roku akademickim,</w:t>
      </w:r>
    </w:p>
    <w:p w14:paraId="45F27F67" w14:textId="77777777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>Fundator</w:t>
      </w:r>
      <w:r>
        <w:rPr>
          <w:iCs/>
        </w:rPr>
        <w:t xml:space="preserve"> – Uniwersytet Medyczny w Łodzi, który zdecydował się sfinansować jednemu Studentowi miejsce w domu st</w:t>
      </w:r>
      <w:r w:rsidR="00855B47">
        <w:rPr>
          <w:iCs/>
        </w:rPr>
        <w:t>udenckim przez okres 9 miesięcy,</w:t>
      </w:r>
    </w:p>
    <w:p w14:paraId="030E75ED" w14:textId="77777777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 xml:space="preserve">Stypendysta </w:t>
      </w:r>
      <w:r>
        <w:rPr>
          <w:iCs/>
        </w:rPr>
        <w:t>– student</w:t>
      </w:r>
      <w:r w:rsidR="00855B47">
        <w:rPr>
          <w:iCs/>
        </w:rPr>
        <w:t>a</w:t>
      </w:r>
      <w:r>
        <w:rPr>
          <w:iCs/>
        </w:rPr>
        <w:t xml:space="preserve">, który na podstawie decyzji Komisji </w:t>
      </w:r>
      <w:r w:rsidR="00855B47">
        <w:rPr>
          <w:iCs/>
        </w:rPr>
        <w:t>uzyskał prawo do Dofinansowania,</w:t>
      </w:r>
    </w:p>
    <w:p w14:paraId="5CCEC0F7" w14:textId="77777777" w:rsidR="006C002D" w:rsidRDefault="006C002D" w:rsidP="00855B47">
      <w:pPr>
        <w:ind w:left="284"/>
        <w:jc w:val="both"/>
        <w:rPr>
          <w:iCs/>
        </w:rPr>
      </w:pPr>
      <w:r>
        <w:rPr>
          <w:b/>
          <w:iCs/>
        </w:rPr>
        <w:t>Komisja</w:t>
      </w:r>
      <w:r w:rsidR="00DA2DE3">
        <w:rPr>
          <w:iCs/>
        </w:rPr>
        <w:t xml:space="preserve"> – k</w:t>
      </w:r>
      <w:r>
        <w:rPr>
          <w:iCs/>
        </w:rPr>
        <w:t>omisj</w:t>
      </w:r>
      <w:r w:rsidR="00855B47">
        <w:rPr>
          <w:iCs/>
        </w:rPr>
        <w:t>ę</w:t>
      </w:r>
      <w:r>
        <w:rPr>
          <w:iCs/>
        </w:rPr>
        <w:t>, która podejmuje kolegialnie decyzję o przyznaniu Dofinansowania. W skład Komisji wchodzą po jednym przedstawici</w:t>
      </w:r>
      <w:r w:rsidR="00855B47">
        <w:rPr>
          <w:iCs/>
        </w:rPr>
        <w:t>elu Fundatora oraz Miasta Łodzi,</w:t>
      </w:r>
    </w:p>
    <w:p w14:paraId="02CDA299" w14:textId="77777777" w:rsidR="006C002D" w:rsidRDefault="006C002D" w:rsidP="00855B47">
      <w:pPr>
        <w:ind w:left="284"/>
        <w:jc w:val="both"/>
        <w:rPr>
          <w:b/>
          <w:iCs/>
        </w:rPr>
      </w:pPr>
      <w:smartTag w:uri="urn:schemas-microsoft-com:office:smarttags" w:element="PersonName">
        <w:r>
          <w:rPr>
            <w:b/>
            <w:iCs/>
          </w:rPr>
          <w:t>Dom</w:t>
        </w:r>
      </w:smartTag>
      <w:r>
        <w:rPr>
          <w:b/>
          <w:iCs/>
        </w:rPr>
        <w:t xml:space="preserve"> studencki </w:t>
      </w:r>
      <w:r w:rsidR="00DA2DE3">
        <w:rPr>
          <w:iCs/>
        </w:rPr>
        <w:t>– j</w:t>
      </w:r>
      <w:r>
        <w:rPr>
          <w:iCs/>
        </w:rPr>
        <w:t xml:space="preserve">eden z </w:t>
      </w:r>
      <w:r w:rsidR="009A405F">
        <w:rPr>
          <w:iCs/>
        </w:rPr>
        <w:t>trzech</w:t>
      </w:r>
      <w:r>
        <w:rPr>
          <w:iCs/>
        </w:rPr>
        <w:t xml:space="preserve"> </w:t>
      </w:r>
      <w:smartTag w:uri="urn:schemas-microsoft-com:office:smarttags" w:element="PersonName">
        <w:r>
          <w:rPr>
            <w:iCs/>
          </w:rPr>
          <w:t>Dom</w:t>
        </w:r>
      </w:smartTag>
      <w:r>
        <w:rPr>
          <w:iCs/>
        </w:rPr>
        <w:t>ów Studenta Uniwersytetu Medycznego w Łodzi</w:t>
      </w:r>
      <w:r w:rsidR="00855B47">
        <w:rPr>
          <w:iCs/>
        </w:rPr>
        <w:t>,</w:t>
      </w:r>
    </w:p>
    <w:p w14:paraId="25E36A0D" w14:textId="77777777" w:rsidR="006C002D" w:rsidRDefault="006C002D" w:rsidP="00855B47">
      <w:pPr>
        <w:ind w:left="284"/>
        <w:jc w:val="both"/>
      </w:pPr>
      <w:r>
        <w:rPr>
          <w:b/>
          <w:iCs/>
        </w:rPr>
        <w:t>Regulamin zakwaterowań</w:t>
      </w:r>
      <w:r>
        <w:rPr>
          <w:iCs/>
        </w:rPr>
        <w:t xml:space="preserve"> – Regulamin </w:t>
      </w:r>
      <w:r>
        <w:t xml:space="preserve">Zakwaterowań w </w:t>
      </w:r>
      <w:smartTag w:uri="urn:schemas-microsoft-com:office:smarttags" w:element="PersonName">
        <w:r>
          <w:t>Dom</w:t>
        </w:r>
      </w:smartTag>
      <w:r>
        <w:t>ach Studenckich Uniwersytetu Medycznego w Łodzi</w:t>
      </w:r>
      <w:r w:rsidR="00855B47">
        <w:t>.</w:t>
      </w:r>
    </w:p>
    <w:p w14:paraId="20683D7C" w14:textId="1E106F07" w:rsidR="006C002D" w:rsidRDefault="006C002D" w:rsidP="00855B47">
      <w:pPr>
        <w:pStyle w:val="Akapitzlist"/>
        <w:numPr>
          <w:ilvl w:val="0"/>
          <w:numId w:val="17"/>
        </w:numPr>
        <w:ind w:left="284" w:hanging="284"/>
        <w:jc w:val="both"/>
      </w:pPr>
      <w:r>
        <w:t xml:space="preserve">O Dofinansowanie może się ubiegać Student </w:t>
      </w:r>
      <w:r w:rsidR="00832139" w:rsidRPr="00855B47">
        <w:rPr>
          <w:b/>
        </w:rPr>
        <w:t>trzeciego</w:t>
      </w:r>
      <w:r w:rsidR="00D92B27" w:rsidRPr="00855B47">
        <w:rPr>
          <w:b/>
        </w:rPr>
        <w:t xml:space="preserve">, </w:t>
      </w:r>
      <w:r w:rsidR="00832139" w:rsidRPr="00855B47">
        <w:rPr>
          <w:b/>
        </w:rPr>
        <w:t>czwartego</w:t>
      </w:r>
      <w:r w:rsidR="002F2870">
        <w:rPr>
          <w:b/>
        </w:rPr>
        <w:t xml:space="preserve">, </w:t>
      </w:r>
      <w:r w:rsidR="00D92B27" w:rsidRPr="00855B47">
        <w:rPr>
          <w:b/>
        </w:rPr>
        <w:t>piątego</w:t>
      </w:r>
      <w:r w:rsidR="00832139" w:rsidRPr="00855B47">
        <w:rPr>
          <w:b/>
        </w:rPr>
        <w:t xml:space="preserve"> </w:t>
      </w:r>
      <w:r w:rsidR="002F2870">
        <w:rPr>
          <w:b/>
        </w:rPr>
        <w:t xml:space="preserve">i szóstego </w:t>
      </w:r>
      <w:r w:rsidRPr="00855B47">
        <w:rPr>
          <w:b/>
        </w:rPr>
        <w:t xml:space="preserve">roku </w:t>
      </w:r>
      <w:r>
        <w:t>Uniwersytetu Medycznego w Łodzi, który:</w:t>
      </w:r>
    </w:p>
    <w:p w14:paraId="5A0B7079" w14:textId="77777777" w:rsidR="006C002D" w:rsidRDefault="006C002D" w:rsidP="002F7DC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osiada miejsce w </w:t>
      </w:r>
      <w:smartTag w:uri="urn:schemas-microsoft-com:office:smarttags" w:element="PersonName">
        <w:r>
          <w:t>Dom</w:t>
        </w:r>
      </w:smartTag>
      <w:r>
        <w:t>u Studenckim Osiedla Akademickiego Uniwersytetu Medycznego w</w:t>
      </w:r>
      <w:r w:rsidR="00855B47">
        <w:t> </w:t>
      </w:r>
      <w:r>
        <w:t>Łodzi w danym roku akademickim przyznane zgodnie z Regulaminem zakwaterowań;</w:t>
      </w:r>
    </w:p>
    <w:p w14:paraId="03E6B52B" w14:textId="77777777" w:rsidR="006C002D" w:rsidRDefault="006C002D" w:rsidP="002F7DC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studiuje na </w:t>
      </w:r>
      <w:r w:rsidR="00832139">
        <w:t xml:space="preserve">dowolnym </w:t>
      </w:r>
      <w:r>
        <w:t>kierunku;</w:t>
      </w:r>
    </w:p>
    <w:p w14:paraId="44C0D29E" w14:textId="3F3EABBF" w:rsidR="00832139" w:rsidRDefault="00832139" w:rsidP="002F7DC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wypełnił załącznik do regulaminu o osiągnięciach i dorobku naukowym;</w:t>
      </w:r>
    </w:p>
    <w:p w14:paraId="345CC061" w14:textId="77777777" w:rsidR="006C002D" w:rsidRDefault="006C002D" w:rsidP="002F7DC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zaakceptował zasady przyznawania Dofinansowania określone w niniejszym regulaminie.</w:t>
      </w:r>
    </w:p>
    <w:p w14:paraId="654D1FEE" w14:textId="77777777" w:rsidR="006C002D" w:rsidRDefault="006C002D" w:rsidP="002F7DC0">
      <w:pPr>
        <w:pStyle w:val="Tekstpodstawowy"/>
        <w:rPr>
          <w:sz w:val="24"/>
          <w:szCs w:val="24"/>
        </w:rPr>
      </w:pPr>
    </w:p>
    <w:p w14:paraId="5ACECD5E" w14:textId="77777777" w:rsidR="006C002D" w:rsidRDefault="006C002D" w:rsidP="002F7DC0">
      <w:pPr>
        <w:jc w:val="center"/>
        <w:rPr>
          <w:b/>
        </w:rPr>
      </w:pPr>
      <w:r>
        <w:rPr>
          <w:b/>
        </w:rPr>
        <w:t>§ 3</w:t>
      </w:r>
    </w:p>
    <w:p w14:paraId="4AA97C2B" w14:textId="77777777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rFonts w:eastAsia="MS Mincho"/>
          <w:sz w:val="24"/>
          <w:szCs w:val="24"/>
          <w:lang w:eastAsia="ja-JP"/>
        </w:rPr>
      </w:pPr>
      <w:r w:rsidRPr="00DA2DE3">
        <w:rPr>
          <w:rFonts w:eastAsia="MS Mincho"/>
          <w:sz w:val="24"/>
          <w:szCs w:val="24"/>
          <w:lang w:eastAsia="ja-JP"/>
        </w:rPr>
        <w:lastRenderedPageBreak/>
        <w:t xml:space="preserve">Student ubiegający się o dofinansowanie </w:t>
      </w:r>
      <w:r w:rsidR="00DA2DE3">
        <w:rPr>
          <w:rFonts w:eastAsia="MS Mincho"/>
          <w:sz w:val="24"/>
          <w:szCs w:val="24"/>
          <w:lang w:eastAsia="ja-JP"/>
        </w:rPr>
        <w:t>po</w:t>
      </w:r>
      <w:r w:rsidRPr="00DA2DE3">
        <w:rPr>
          <w:rFonts w:eastAsia="MS Mincho"/>
          <w:sz w:val="24"/>
          <w:szCs w:val="24"/>
          <w:lang w:eastAsia="ja-JP"/>
        </w:rPr>
        <w:t xml:space="preserve">winien wypełnić oraz wysłać wniosek elektroniczny dostępny na stronie internetowej: </w:t>
      </w:r>
      <w:hyperlink r:id="rId8" w:history="1">
        <w:r w:rsidRPr="00DA2DE3">
          <w:rPr>
            <w:rStyle w:val="Hipercze"/>
            <w:sz w:val="24"/>
            <w:szCs w:val="24"/>
            <w:lang w:eastAsia="ja-JP"/>
          </w:rPr>
          <w:t>www.mlodziwlodzi.pl</w:t>
        </w:r>
      </w:hyperlink>
      <w:r w:rsidRPr="00DA2DE3">
        <w:rPr>
          <w:rFonts w:eastAsia="MS Mincho"/>
          <w:sz w:val="24"/>
          <w:szCs w:val="24"/>
          <w:lang w:eastAsia="ja-JP"/>
        </w:rPr>
        <w:t>.</w:t>
      </w:r>
    </w:p>
    <w:p w14:paraId="630D6279" w14:textId="434A085D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rFonts w:eastAsia="MS Mincho"/>
          <w:sz w:val="24"/>
          <w:szCs w:val="24"/>
          <w:lang w:eastAsia="ja-JP"/>
        </w:rPr>
      </w:pPr>
      <w:r w:rsidRPr="00DA2DE3">
        <w:rPr>
          <w:rFonts w:eastAsia="MS Mincho"/>
          <w:sz w:val="24"/>
          <w:szCs w:val="24"/>
          <w:lang w:eastAsia="ja-JP"/>
        </w:rPr>
        <w:t>Wypełniony wniosek wydrukować oraz dostarczyć</w:t>
      </w:r>
      <w:r w:rsidR="00DA2DE3">
        <w:rPr>
          <w:rFonts w:eastAsia="MS Mincho"/>
          <w:sz w:val="24"/>
          <w:szCs w:val="24"/>
          <w:lang w:eastAsia="ja-JP"/>
        </w:rPr>
        <w:t>,</w:t>
      </w:r>
      <w:r w:rsidRPr="00DA2DE3">
        <w:rPr>
          <w:rFonts w:eastAsia="MS Mincho"/>
          <w:sz w:val="24"/>
          <w:szCs w:val="24"/>
          <w:lang w:eastAsia="ja-JP"/>
        </w:rPr>
        <w:t xml:space="preserve"> wraz z wymaganymi załącznikami</w:t>
      </w:r>
      <w:r w:rsidR="00DA2DE3">
        <w:rPr>
          <w:rFonts w:eastAsia="MS Mincho"/>
          <w:sz w:val="24"/>
          <w:szCs w:val="24"/>
          <w:lang w:eastAsia="ja-JP"/>
        </w:rPr>
        <w:t xml:space="preserve">, </w:t>
      </w:r>
      <w:r w:rsidRPr="00DA2DE3">
        <w:rPr>
          <w:rFonts w:eastAsia="MS Mincho"/>
          <w:sz w:val="24"/>
          <w:szCs w:val="24"/>
          <w:lang w:eastAsia="ja-JP"/>
        </w:rPr>
        <w:t xml:space="preserve">w wersji papierowej do Biura Obsługi Inwestora i Współpracy z Zagranicą Urzędu Miasta Łodzi, </w:t>
      </w:r>
      <w:r w:rsidR="00DA2DE3">
        <w:rPr>
          <w:rFonts w:eastAsia="MS Mincho"/>
          <w:sz w:val="24"/>
          <w:szCs w:val="24"/>
          <w:lang w:eastAsia="ja-JP"/>
        </w:rPr>
        <w:t>a</w:t>
      </w:r>
      <w:r w:rsidRPr="00DA2DE3">
        <w:rPr>
          <w:rFonts w:eastAsia="MS Mincho"/>
          <w:sz w:val="24"/>
          <w:szCs w:val="24"/>
          <w:lang w:eastAsia="ja-JP"/>
        </w:rPr>
        <w:t>l.</w:t>
      </w:r>
      <w:r w:rsidR="00DA2DE3">
        <w:rPr>
          <w:rFonts w:eastAsia="MS Mincho"/>
          <w:sz w:val="24"/>
          <w:szCs w:val="24"/>
          <w:lang w:eastAsia="ja-JP"/>
        </w:rPr>
        <w:t> </w:t>
      </w:r>
      <w:r w:rsidRPr="00DA2DE3">
        <w:rPr>
          <w:rFonts w:eastAsia="MS Mincho"/>
          <w:sz w:val="24"/>
          <w:szCs w:val="24"/>
          <w:lang w:eastAsia="ja-JP"/>
        </w:rPr>
        <w:t xml:space="preserve">Politechniki 32, II piętro, pok. 204, 93-590 Łódź, w nieprzekraczalnym terminie do dnia </w:t>
      </w:r>
      <w:r w:rsidR="00F03D33">
        <w:rPr>
          <w:rFonts w:eastAsia="MS Mincho"/>
          <w:sz w:val="24"/>
          <w:szCs w:val="24"/>
          <w:lang w:eastAsia="ja-JP"/>
        </w:rPr>
        <w:br/>
      </w:r>
      <w:r w:rsidR="00F03D33" w:rsidRPr="00F03D33">
        <w:rPr>
          <w:rFonts w:eastAsia="MS Mincho"/>
          <w:b/>
          <w:bCs/>
          <w:sz w:val="24"/>
          <w:szCs w:val="24"/>
          <w:lang w:eastAsia="ja-JP"/>
        </w:rPr>
        <w:t xml:space="preserve">25 </w:t>
      </w:r>
      <w:r w:rsidRPr="00DA2DE3">
        <w:rPr>
          <w:rFonts w:eastAsia="MS Mincho"/>
          <w:b/>
          <w:sz w:val="24"/>
          <w:szCs w:val="24"/>
          <w:lang w:eastAsia="ja-JP"/>
        </w:rPr>
        <w:t xml:space="preserve">października </w:t>
      </w:r>
      <w:r w:rsidR="00832139" w:rsidRPr="00DA2DE3">
        <w:rPr>
          <w:rFonts w:eastAsia="MS Mincho"/>
          <w:b/>
          <w:sz w:val="24"/>
          <w:szCs w:val="24"/>
          <w:lang w:eastAsia="ja-JP"/>
        </w:rPr>
        <w:t xml:space="preserve">2019 </w:t>
      </w:r>
      <w:r w:rsidRPr="00DA2DE3">
        <w:rPr>
          <w:rFonts w:eastAsia="MS Mincho"/>
          <w:b/>
          <w:sz w:val="24"/>
          <w:szCs w:val="24"/>
          <w:lang w:eastAsia="ja-JP"/>
        </w:rPr>
        <w:t>r.</w:t>
      </w:r>
    </w:p>
    <w:p w14:paraId="1387A888" w14:textId="77777777" w:rsidR="006C002D" w:rsidRPr="00DA2DE3" w:rsidRDefault="006C002D" w:rsidP="00855B47">
      <w:pPr>
        <w:pStyle w:val="Akapitzlist"/>
        <w:numPr>
          <w:ilvl w:val="0"/>
          <w:numId w:val="18"/>
        </w:numPr>
        <w:ind w:left="284" w:hanging="284"/>
        <w:jc w:val="both"/>
      </w:pPr>
      <w:r w:rsidRPr="00DA2DE3">
        <w:t xml:space="preserve">Do wniosku o Dofinansowanie należy dołączyć zaświadczenie z informacją o średniej uzyskanej </w:t>
      </w:r>
      <w:r w:rsidR="00DA2DE3">
        <w:t>w </w:t>
      </w:r>
      <w:r w:rsidR="00832139" w:rsidRPr="00DA2DE3">
        <w:t xml:space="preserve">poprzednim </w:t>
      </w:r>
      <w:r w:rsidRPr="00DA2DE3">
        <w:t xml:space="preserve">roku studiów </w:t>
      </w:r>
      <w:r w:rsidR="00DA2DE3">
        <w:t>w</w:t>
      </w:r>
      <w:r w:rsidRPr="00DA2DE3">
        <w:t xml:space="preserve"> Uniwersytecie Medycznym w Łodzi.</w:t>
      </w:r>
    </w:p>
    <w:p w14:paraId="56592473" w14:textId="77777777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DA2DE3">
        <w:rPr>
          <w:sz w:val="24"/>
          <w:szCs w:val="24"/>
        </w:rPr>
        <w:t xml:space="preserve">Wnioski niekompletne lub złożone po terminie nie będą rozpatrywane. </w:t>
      </w:r>
    </w:p>
    <w:p w14:paraId="34D82EB6" w14:textId="016A570F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DA2DE3">
        <w:rPr>
          <w:sz w:val="24"/>
          <w:szCs w:val="24"/>
        </w:rPr>
        <w:t xml:space="preserve">Komisja zastrzega sobie prawo do sprawdzenia danych podanych przez </w:t>
      </w:r>
      <w:r w:rsidR="00DA2DE3">
        <w:rPr>
          <w:sz w:val="24"/>
          <w:szCs w:val="24"/>
        </w:rPr>
        <w:t>S</w:t>
      </w:r>
      <w:r w:rsidRPr="00DA2DE3">
        <w:rPr>
          <w:sz w:val="24"/>
          <w:szCs w:val="24"/>
        </w:rPr>
        <w:t>tudenta we</w:t>
      </w:r>
      <w:r w:rsidR="00DA2DE3">
        <w:rPr>
          <w:sz w:val="24"/>
          <w:szCs w:val="24"/>
        </w:rPr>
        <w:t> </w:t>
      </w:r>
      <w:r w:rsidRPr="00DA2DE3">
        <w:rPr>
          <w:sz w:val="24"/>
          <w:szCs w:val="24"/>
        </w:rPr>
        <w:t>wniosku</w:t>
      </w:r>
      <w:r w:rsidR="00DA2DE3">
        <w:rPr>
          <w:sz w:val="24"/>
          <w:szCs w:val="24"/>
        </w:rPr>
        <w:t>,</w:t>
      </w:r>
      <w:r w:rsidRPr="00DA2DE3">
        <w:rPr>
          <w:sz w:val="24"/>
          <w:szCs w:val="24"/>
        </w:rPr>
        <w:t xml:space="preserve"> celem ich weryfikacji.</w:t>
      </w:r>
    </w:p>
    <w:p w14:paraId="6484DB46" w14:textId="77777777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DA2DE3">
        <w:rPr>
          <w:sz w:val="24"/>
          <w:szCs w:val="24"/>
        </w:rPr>
        <w:t>Komisja po dokonaniu weryfikacji złożonych wniosków tworzy ranking na podstawie liczby punktów uzyskanych przez Studentów w czasie postępowania kwalifikacyjnego</w:t>
      </w:r>
      <w:r w:rsidR="009A405F" w:rsidRPr="00DA2DE3">
        <w:rPr>
          <w:sz w:val="24"/>
          <w:szCs w:val="24"/>
        </w:rPr>
        <w:t>.</w:t>
      </w:r>
      <w:r w:rsidRPr="00DA2DE3">
        <w:rPr>
          <w:sz w:val="24"/>
          <w:szCs w:val="24"/>
        </w:rPr>
        <w:t xml:space="preserve"> </w:t>
      </w:r>
    </w:p>
    <w:p w14:paraId="57DD007E" w14:textId="68C05DC1" w:rsidR="00855B47" w:rsidRPr="00627866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DA2DE3">
        <w:rPr>
          <w:sz w:val="24"/>
          <w:szCs w:val="24"/>
        </w:rPr>
        <w:t xml:space="preserve">Dofinansowanie </w:t>
      </w:r>
      <w:r w:rsidRPr="00627866">
        <w:rPr>
          <w:sz w:val="24"/>
          <w:szCs w:val="24"/>
        </w:rPr>
        <w:t xml:space="preserve">przyznane </w:t>
      </w:r>
      <w:r w:rsidR="00DA2DE3" w:rsidRPr="00627866">
        <w:rPr>
          <w:sz w:val="24"/>
          <w:szCs w:val="24"/>
        </w:rPr>
        <w:t xml:space="preserve">jest </w:t>
      </w:r>
      <w:r w:rsidRPr="00627866">
        <w:rPr>
          <w:sz w:val="24"/>
          <w:szCs w:val="24"/>
        </w:rPr>
        <w:t xml:space="preserve">studentom, którzy uzyskali najwyższą </w:t>
      </w:r>
      <w:r w:rsidR="009A405F" w:rsidRPr="00627866">
        <w:rPr>
          <w:sz w:val="24"/>
          <w:szCs w:val="24"/>
        </w:rPr>
        <w:t>liczbę punktów.</w:t>
      </w:r>
      <w:r w:rsidR="00DA2DE3" w:rsidRPr="00627866">
        <w:rPr>
          <w:sz w:val="24"/>
          <w:szCs w:val="24"/>
        </w:rPr>
        <w:t xml:space="preserve"> </w:t>
      </w:r>
      <w:r w:rsidRPr="00627866">
        <w:rPr>
          <w:sz w:val="24"/>
          <w:szCs w:val="24"/>
        </w:rPr>
        <w:t>W</w:t>
      </w:r>
      <w:r w:rsidR="00DA2DE3" w:rsidRPr="00627866">
        <w:rPr>
          <w:sz w:val="24"/>
          <w:szCs w:val="24"/>
        </w:rPr>
        <w:t> </w:t>
      </w:r>
      <w:r w:rsidRPr="00627866">
        <w:rPr>
          <w:sz w:val="24"/>
          <w:szCs w:val="24"/>
        </w:rPr>
        <w:t xml:space="preserve">przypadku jednakowej </w:t>
      </w:r>
      <w:r w:rsidR="00832139" w:rsidRPr="00627866">
        <w:rPr>
          <w:sz w:val="24"/>
          <w:szCs w:val="24"/>
        </w:rPr>
        <w:t xml:space="preserve">ilości punktów </w:t>
      </w:r>
      <w:r w:rsidRPr="00627866">
        <w:rPr>
          <w:sz w:val="24"/>
          <w:szCs w:val="24"/>
        </w:rPr>
        <w:t>uzyskan</w:t>
      </w:r>
      <w:r w:rsidR="00832139" w:rsidRPr="00627866">
        <w:rPr>
          <w:sz w:val="24"/>
          <w:szCs w:val="24"/>
        </w:rPr>
        <w:t>ych</w:t>
      </w:r>
      <w:r w:rsidRPr="00627866">
        <w:rPr>
          <w:sz w:val="24"/>
          <w:szCs w:val="24"/>
        </w:rPr>
        <w:t xml:space="preserve"> przez kandydatów, </w:t>
      </w:r>
      <w:r w:rsidR="00DA2DE3" w:rsidRPr="00627866">
        <w:rPr>
          <w:sz w:val="24"/>
          <w:szCs w:val="24"/>
        </w:rPr>
        <w:t xml:space="preserve">decyduje </w:t>
      </w:r>
      <w:r w:rsidRPr="00627866">
        <w:rPr>
          <w:sz w:val="24"/>
          <w:szCs w:val="24"/>
        </w:rPr>
        <w:t>kolejność złożonych wniosków.</w:t>
      </w:r>
    </w:p>
    <w:p w14:paraId="5468C979" w14:textId="1E67A8EA" w:rsidR="006C002D" w:rsidRPr="00DA2DE3" w:rsidRDefault="006C002D" w:rsidP="00855B47">
      <w:pPr>
        <w:pStyle w:val="Tekstpodstawowy2"/>
        <w:numPr>
          <w:ilvl w:val="0"/>
          <w:numId w:val="18"/>
        </w:numPr>
        <w:ind w:left="284" w:hanging="284"/>
        <w:rPr>
          <w:sz w:val="24"/>
          <w:szCs w:val="24"/>
        </w:rPr>
      </w:pPr>
      <w:r w:rsidRPr="00627866">
        <w:rPr>
          <w:sz w:val="24"/>
          <w:szCs w:val="24"/>
        </w:rPr>
        <w:t xml:space="preserve">Komisja </w:t>
      </w:r>
      <w:r w:rsidR="00DA2DE3" w:rsidRPr="00627866">
        <w:rPr>
          <w:sz w:val="24"/>
          <w:szCs w:val="24"/>
        </w:rPr>
        <w:t xml:space="preserve">tworzy </w:t>
      </w:r>
      <w:r w:rsidRPr="00627866">
        <w:rPr>
          <w:sz w:val="24"/>
          <w:szCs w:val="24"/>
        </w:rPr>
        <w:t xml:space="preserve">listę rezerwową kandydatów, na wypadek, gdyby </w:t>
      </w:r>
      <w:r w:rsidRPr="00DA2DE3">
        <w:rPr>
          <w:sz w:val="24"/>
          <w:szCs w:val="24"/>
        </w:rPr>
        <w:t>stypendysta utracił w</w:t>
      </w:r>
      <w:r w:rsidR="00DA2DE3">
        <w:rPr>
          <w:sz w:val="24"/>
          <w:szCs w:val="24"/>
        </w:rPr>
        <w:t> </w:t>
      </w:r>
      <w:r w:rsidRPr="00DA2DE3">
        <w:rPr>
          <w:sz w:val="24"/>
          <w:szCs w:val="24"/>
        </w:rPr>
        <w:t>trakcie trwania roku akademickiego prawo do otrzymywania Dofinansowania.</w:t>
      </w:r>
    </w:p>
    <w:p w14:paraId="53060FC8" w14:textId="77777777" w:rsidR="006C002D" w:rsidRPr="00DA2DE3" w:rsidRDefault="006C002D" w:rsidP="00855B47">
      <w:pPr>
        <w:pStyle w:val="Akapitzlist"/>
        <w:numPr>
          <w:ilvl w:val="0"/>
          <w:numId w:val="18"/>
        </w:numPr>
        <w:ind w:left="284" w:hanging="284"/>
        <w:jc w:val="both"/>
      </w:pPr>
      <w:r w:rsidRPr="00DA2DE3">
        <w:t xml:space="preserve">Od decyzji Komisji w sprawie przyznania Dofinansowania nie przysługuje odwołanie.  </w:t>
      </w:r>
    </w:p>
    <w:p w14:paraId="2A9849EB" w14:textId="77777777" w:rsidR="006C002D" w:rsidRDefault="006C002D" w:rsidP="002F7DC0">
      <w:pPr>
        <w:pStyle w:val="Tekstpodstawowy2"/>
        <w:numPr>
          <w:ilvl w:val="0"/>
          <w:numId w:val="0"/>
        </w:numPr>
        <w:rPr>
          <w:sz w:val="24"/>
          <w:szCs w:val="24"/>
        </w:rPr>
      </w:pPr>
    </w:p>
    <w:p w14:paraId="2F58832E" w14:textId="77777777" w:rsidR="006C002D" w:rsidRDefault="006C002D" w:rsidP="002F7DC0">
      <w:pPr>
        <w:jc w:val="center"/>
        <w:rPr>
          <w:b/>
        </w:rPr>
      </w:pPr>
      <w:r>
        <w:rPr>
          <w:b/>
        </w:rPr>
        <w:t>§ 4</w:t>
      </w:r>
    </w:p>
    <w:p w14:paraId="71AD4823" w14:textId="77777777" w:rsidR="006C002D" w:rsidRPr="00AB0B19" w:rsidRDefault="006C002D" w:rsidP="00DA2DE3">
      <w:pPr>
        <w:pStyle w:val="Akapitzlist"/>
        <w:numPr>
          <w:ilvl w:val="0"/>
          <w:numId w:val="19"/>
        </w:numPr>
        <w:ind w:left="284" w:hanging="284"/>
        <w:jc w:val="both"/>
      </w:pPr>
      <w:r w:rsidRPr="00AB0B19">
        <w:t>Dofinansowanie będzie przekazywane przez Fundatora - właściciela domów studenckich, na poczet zobowiązań Stypendysty z tytułu zakwaterowania w domu studenckim przez okres jednego roku akademickiego (9 miesięcy).</w:t>
      </w:r>
    </w:p>
    <w:p w14:paraId="1FB54B0C" w14:textId="0866295E" w:rsidR="006C002D" w:rsidRDefault="006C002D" w:rsidP="00DA2DE3">
      <w:pPr>
        <w:pStyle w:val="Akapitzlist"/>
        <w:numPr>
          <w:ilvl w:val="0"/>
          <w:numId w:val="19"/>
        </w:numPr>
        <w:ind w:left="284" w:hanging="284"/>
        <w:jc w:val="both"/>
      </w:pPr>
      <w:r>
        <w:t>Kwota Dofinansowania zostaje ustalona na podstawie cennika zakwaterowania w</w:t>
      </w:r>
      <w:r w:rsidR="00DA2DE3">
        <w:t> </w:t>
      </w:r>
      <w:r>
        <w:t>domach studenckich, obowiązującego w danym roku akademickim.</w:t>
      </w:r>
    </w:p>
    <w:p w14:paraId="090CC73B" w14:textId="1CA01C96" w:rsidR="006C002D" w:rsidRDefault="006C002D" w:rsidP="00DA2DE3">
      <w:pPr>
        <w:pStyle w:val="Tekstpodstawowy"/>
        <w:numPr>
          <w:ilvl w:val="0"/>
          <w:numId w:val="1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Decyzja o przyznaniu Dofinansowania będzie podana do publicznej wiadomości dnia </w:t>
      </w:r>
      <w:r w:rsidR="00F03D33">
        <w:rPr>
          <w:b/>
          <w:sz w:val="24"/>
          <w:szCs w:val="24"/>
        </w:rPr>
        <w:t>13</w:t>
      </w:r>
      <w:bookmarkStart w:id="0" w:name="_GoBack"/>
      <w:bookmarkEnd w:id="0"/>
      <w:r w:rsidR="008321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istopada </w:t>
      </w:r>
      <w:r w:rsidR="00832139">
        <w:rPr>
          <w:b/>
          <w:sz w:val="24"/>
          <w:szCs w:val="24"/>
        </w:rPr>
        <w:t xml:space="preserve">2019 </w:t>
      </w:r>
      <w:r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na stronie internetowej </w:t>
      </w:r>
      <w:hyperlink r:id="rId9" w:history="1">
        <w:r>
          <w:rPr>
            <w:rStyle w:val="Hipercze"/>
            <w:sz w:val="24"/>
            <w:szCs w:val="24"/>
          </w:rPr>
          <w:t>www.mlodziwlodzi.pl</w:t>
        </w:r>
      </w:hyperlink>
      <w:r>
        <w:rPr>
          <w:sz w:val="24"/>
          <w:szCs w:val="24"/>
        </w:rPr>
        <w:t xml:space="preserve">. </w:t>
      </w:r>
    </w:p>
    <w:p w14:paraId="4A43DAEE" w14:textId="77777777" w:rsidR="006C002D" w:rsidRDefault="006C002D" w:rsidP="002F7DC0">
      <w:pPr>
        <w:jc w:val="both"/>
      </w:pPr>
    </w:p>
    <w:p w14:paraId="2832B4A7" w14:textId="77777777" w:rsidR="006C002D" w:rsidRDefault="006C002D" w:rsidP="002F7DC0">
      <w:pPr>
        <w:jc w:val="center"/>
        <w:rPr>
          <w:b/>
        </w:rPr>
      </w:pPr>
      <w:r>
        <w:rPr>
          <w:b/>
        </w:rPr>
        <w:t>§ 5</w:t>
      </w:r>
    </w:p>
    <w:p w14:paraId="3C493C7D" w14:textId="77777777" w:rsidR="006C002D" w:rsidRDefault="006C002D" w:rsidP="002E3592">
      <w:pPr>
        <w:pStyle w:val="Akapitzlist"/>
        <w:numPr>
          <w:ilvl w:val="0"/>
          <w:numId w:val="20"/>
        </w:numPr>
        <w:ind w:left="284" w:hanging="284"/>
        <w:jc w:val="both"/>
      </w:pPr>
      <w:r>
        <w:t>Stypendysta w trakcie otrzymywania Dofinansowania zobowiązany jest wobec Fundatora do:</w:t>
      </w:r>
    </w:p>
    <w:p w14:paraId="60A26EBC" w14:textId="77777777" w:rsidR="006C002D" w:rsidRDefault="006C002D" w:rsidP="002E3592">
      <w:pPr>
        <w:pStyle w:val="Akapitzlist"/>
        <w:numPr>
          <w:ilvl w:val="0"/>
          <w:numId w:val="13"/>
        </w:numPr>
        <w:ind w:left="567" w:hanging="283"/>
        <w:jc w:val="both"/>
      </w:pPr>
      <w:r>
        <w:t xml:space="preserve">gotowości zweryfikowania </w:t>
      </w:r>
      <w:r w:rsidR="002E3592">
        <w:t>po pierwszym semestrze statusu S</w:t>
      </w:r>
      <w:r>
        <w:t>tudenta przez Komisję</w:t>
      </w:r>
      <w:r w:rsidR="002E3592">
        <w:t>;</w:t>
      </w:r>
    </w:p>
    <w:p w14:paraId="527F0EA4" w14:textId="77777777" w:rsidR="006C002D" w:rsidRDefault="006C002D" w:rsidP="002E3592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informowania o faktach mających wpływ na tok studiów (np.: długotrwała choroba);</w:t>
      </w:r>
    </w:p>
    <w:p w14:paraId="6F619C71" w14:textId="77777777" w:rsidR="006C002D" w:rsidRDefault="006C002D" w:rsidP="002E3592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ubiegania się o zgodę na przerwanie studiów, zmianę uczelni czy kierunku studiów oraz podjęcie dodatkowych studiów;</w:t>
      </w:r>
    </w:p>
    <w:p w14:paraId="0EBB865A" w14:textId="33946F74" w:rsidR="006C002D" w:rsidRDefault="006C002D" w:rsidP="002E3592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kontaktowania się ze wskazaną przez Fundatora osobą (na zasadach przez nią ustalonych) we</w:t>
      </w:r>
      <w:r w:rsidR="00627866">
        <w:t> </w:t>
      </w:r>
      <w:r>
        <w:t>wszystkich sprawach związanych z wykonywaniem postanowień niniejszego regulaminu.</w:t>
      </w:r>
    </w:p>
    <w:p w14:paraId="4B1DE25E" w14:textId="324377F2" w:rsidR="006C002D" w:rsidRDefault="006C002D" w:rsidP="002E3592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</w:pPr>
      <w:r>
        <w:t>Stypendysta jest zobowiązany do stawienia się na uroczystym spotkaniu</w:t>
      </w:r>
      <w:r w:rsidR="002E3592">
        <w:t>,</w:t>
      </w:r>
      <w:r>
        <w:t xml:space="preserve"> mającym na celu wręczenie symbolicznych czeków stypendialnych, </w:t>
      </w:r>
      <w:r w:rsidRPr="002E3592">
        <w:t>które odbędzie</w:t>
      </w:r>
      <w:r w:rsidR="00627866">
        <w:t xml:space="preserve"> się w</w:t>
      </w:r>
      <w:r>
        <w:t xml:space="preserve"> </w:t>
      </w:r>
      <w:r w:rsidR="002E3592" w:rsidRPr="00627866">
        <w:t xml:space="preserve">terminie </w:t>
      </w:r>
      <w:r w:rsidRPr="00627866">
        <w:t xml:space="preserve">1 miesiąca </w:t>
      </w:r>
      <w:r>
        <w:t>od daty ogłoszenia wyników niniejszego naboru. O terminie spotkania Stypendysta zostanie powiadomiony pocztą elektroniczną.</w:t>
      </w:r>
    </w:p>
    <w:p w14:paraId="5482086A" w14:textId="77777777" w:rsidR="006C002D" w:rsidRDefault="006C002D" w:rsidP="002E3592">
      <w:pPr>
        <w:pStyle w:val="Tekstpodstawowy"/>
        <w:numPr>
          <w:ilvl w:val="0"/>
          <w:numId w:val="2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typendysta wyraża zgodę na udostępnienie swoich danych personalnych oraz wizerunku w celach promocyjnych Programu. </w:t>
      </w:r>
    </w:p>
    <w:p w14:paraId="1B89A34D" w14:textId="77777777" w:rsidR="006C002D" w:rsidRDefault="006C002D" w:rsidP="002E3592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Wypłatę Dofinansowania wstrzymuje się w przypadku:</w:t>
      </w:r>
    </w:p>
    <w:p w14:paraId="0A4A7DD1" w14:textId="77777777" w:rsidR="006C002D" w:rsidRDefault="006C002D" w:rsidP="002E3592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skreślenia z listy studentów</w:t>
      </w:r>
      <w:r w:rsidR="002E3592">
        <w:t>;</w:t>
      </w:r>
    </w:p>
    <w:p w14:paraId="66C98148" w14:textId="77777777" w:rsidR="006C002D" w:rsidRDefault="006C002D" w:rsidP="002E3592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lastRenderedPageBreak/>
        <w:t>korzystania przez studenta z urlopu od zajęć (zdrowotnego, dziekańskiego)</w:t>
      </w:r>
      <w:r w:rsidR="002E3592">
        <w:t>;</w:t>
      </w:r>
    </w:p>
    <w:p w14:paraId="5B719680" w14:textId="77777777" w:rsidR="006C002D" w:rsidRDefault="006C002D" w:rsidP="002E3592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rezygnacji Stypendysty ze studiów</w:t>
      </w:r>
      <w:r w:rsidR="002E3592">
        <w:t>;</w:t>
      </w:r>
      <w:r>
        <w:t xml:space="preserve"> </w:t>
      </w:r>
    </w:p>
    <w:p w14:paraId="49519776" w14:textId="77777777" w:rsidR="00627866" w:rsidRPr="00627866" w:rsidRDefault="006C002D" w:rsidP="00627866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>
        <w:t>rezygnacji Stypendysty z miejsca w domu studenckim</w:t>
      </w:r>
      <w:r w:rsidR="002E3592">
        <w:t>;</w:t>
      </w:r>
    </w:p>
    <w:p w14:paraId="4860CEB5" w14:textId="4B02E680" w:rsidR="006C002D" w:rsidRPr="00627866" w:rsidRDefault="006C002D" w:rsidP="00627866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</w:pPr>
      <w:r w:rsidRPr="00627866">
        <w:t>nie wywiązania się Stypendysty z obowiązków, o których mowa w ust. 1-</w:t>
      </w:r>
      <w:r w:rsidR="0012536B" w:rsidRPr="00627866">
        <w:t>4</w:t>
      </w:r>
      <w:r w:rsidR="00627866" w:rsidRPr="00627866">
        <w:t>.</w:t>
      </w:r>
    </w:p>
    <w:p w14:paraId="44E6E2C6" w14:textId="77777777" w:rsidR="006C002D" w:rsidRDefault="006C002D" w:rsidP="00283FBB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896AAC8" w14:textId="77777777" w:rsidR="006C002D" w:rsidRPr="00627866" w:rsidRDefault="006C002D" w:rsidP="002E3592">
      <w:pPr>
        <w:pStyle w:val="Tekstpodstawowy"/>
        <w:jc w:val="center"/>
        <w:rPr>
          <w:sz w:val="24"/>
          <w:szCs w:val="24"/>
        </w:rPr>
      </w:pPr>
      <w:r w:rsidRPr="00627866">
        <w:rPr>
          <w:b/>
          <w:sz w:val="24"/>
          <w:szCs w:val="24"/>
        </w:rPr>
        <w:t>§ 6</w:t>
      </w:r>
    </w:p>
    <w:p w14:paraId="7722A739" w14:textId="77777777" w:rsidR="006C002D" w:rsidRPr="00A906D5" w:rsidRDefault="002E3592" w:rsidP="002E3592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6C002D">
        <w:rPr>
          <w:rFonts w:ascii="Times New Roman" w:hAnsi="Times New Roman" w:cs="Times New Roman"/>
        </w:rPr>
        <w:t>Fundator</w:t>
      </w:r>
      <w:r w:rsidR="006C002D" w:rsidRPr="00A906D5">
        <w:rPr>
          <w:rFonts w:ascii="Times New Roman" w:hAnsi="Times New Roman" w:cs="Times New Roman"/>
        </w:rPr>
        <w:t xml:space="preserve"> zastrzega sobie prawo zmiany postanowień </w:t>
      </w:r>
      <w:r w:rsidR="006C002D">
        <w:rPr>
          <w:rFonts w:ascii="Times New Roman" w:hAnsi="Times New Roman" w:cs="Times New Roman"/>
        </w:rPr>
        <w:t xml:space="preserve">niniejszego regulaminu w </w:t>
      </w:r>
      <w:r w:rsidR="006C002D" w:rsidRPr="00A906D5">
        <w:rPr>
          <w:rFonts w:ascii="Times New Roman" w:hAnsi="Times New Roman" w:cs="Times New Roman"/>
        </w:rPr>
        <w:t>dowolnym momencie bez podania przyczyn.</w:t>
      </w:r>
    </w:p>
    <w:p w14:paraId="07763D7B" w14:textId="5D66EF1B" w:rsidR="006C002D" w:rsidRPr="0012536B" w:rsidRDefault="002E3592" w:rsidP="002E3592">
      <w:pPr>
        <w:pStyle w:val="Tekstpodstawowy"/>
        <w:ind w:left="284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6C002D" w:rsidRPr="008947E1">
        <w:rPr>
          <w:sz w:val="24"/>
          <w:szCs w:val="24"/>
        </w:rPr>
        <w:t>W sprawach nieuregulowanych w</w:t>
      </w:r>
      <w:r w:rsidR="006C002D">
        <w:rPr>
          <w:sz w:val="24"/>
          <w:szCs w:val="24"/>
        </w:rPr>
        <w:t xml:space="preserve"> </w:t>
      </w:r>
      <w:r w:rsidR="006C002D" w:rsidRPr="008947E1">
        <w:rPr>
          <w:sz w:val="24"/>
          <w:szCs w:val="24"/>
        </w:rPr>
        <w:t>regulaminie decyzje podejmuje Komisja</w:t>
      </w:r>
      <w:r w:rsidR="00627866">
        <w:rPr>
          <w:sz w:val="24"/>
          <w:szCs w:val="24"/>
        </w:rPr>
        <w:t>.</w:t>
      </w:r>
    </w:p>
    <w:p w14:paraId="5E215041" w14:textId="77777777" w:rsidR="006C002D" w:rsidRDefault="006C002D" w:rsidP="002E3592">
      <w:pPr>
        <w:tabs>
          <w:tab w:val="left" w:pos="6480"/>
        </w:tabs>
        <w:spacing w:line="360" w:lineRule="auto"/>
        <w:ind w:left="284" w:hanging="284"/>
        <w:jc w:val="both"/>
        <w:rPr>
          <w:sz w:val="20"/>
          <w:szCs w:val="20"/>
        </w:rPr>
      </w:pPr>
    </w:p>
    <w:p w14:paraId="3F10ACC6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7DC0F5A0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6E9C0930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73195F42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2F686BAD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53F799B2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5CD0374D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3AE6658E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33D2D799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3AA5C859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0503C7EA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7D191DB7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47960126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60B6D875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619AEF8C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0FE4AF0B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531C0306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74ACE8B3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28680DF8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3AECAF26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2508064B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3FE63BA5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7E8AFEF5" w14:textId="77777777" w:rsidR="00832139" w:rsidRDefault="00832139" w:rsidP="002F7DC0">
      <w:pPr>
        <w:tabs>
          <w:tab w:val="left" w:pos="6480"/>
        </w:tabs>
        <w:spacing w:line="360" w:lineRule="auto"/>
        <w:jc w:val="both"/>
        <w:rPr>
          <w:sz w:val="20"/>
          <w:szCs w:val="20"/>
        </w:rPr>
      </w:pPr>
    </w:p>
    <w:p w14:paraId="4D2F6CDD" w14:textId="77777777" w:rsidR="005E1E21" w:rsidRDefault="005E1E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708894" w14:textId="75815CCC" w:rsidR="00832139" w:rsidRPr="002F5CE8" w:rsidRDefault="00832139" w:rsidP="002F5CE8">
      <w:pPr>
        <w:tabs>
          <w:tab w:val="left" w:pos="2070"/>
        </w:tabs>
        <w:spacing w:line="360" w:lineRule="auto"/>
        <w:jc w:val="right"/>
        <w:rPr>
          <w:sz w:val="22"/>
          <w:szCs w:val="22"/>
        </w:rPr>
      </w:pPr>
      <w:r w:rsidRPr="002F5CE8">
        <w:rPr>
          <w:sz w:val="22"/>
          <w:szCs w:val="22"/>
        </w:rPr>
        <w:lastRenderedPageBreak/>
        <w:t xml:space="preserve">Załącznik </w:t>
      </w:r>
      <w:r w:rsidR="002F5CE8" w:rsidRPr="002F5CE8">
        <w:rPr>
          <w:sz w:val="22"/>
          <w:szCs w:val="22"/>
        </w:rPr>
        <w:t>do regulaminu</w:t>
      </w:r>
    </w:p>
    <w:p w14:paraId="6E348BA0" w14:textId="77777777" w:rsidR="00D92B27" w:rsidRDefault="00D92B27" w:rsidP="00D92B27">
      <w:pPr>
        <w:tabs>
          <w:tab w:val="left" w:pos="2070"/>
        </w:tabs>
        <w:spacing w:line="360" w:lineRule="auto"/>
        <w:jc w:val="both"/>
      </w:pPr>
    </w:p>
    <w:p w14:paraId="70DD6EAF" w14:textId="6F862C21" w:rsidR="00832139" w:rsidRDefault="00832139" w:rsidP="002F5CE8">
      <w:pPr>
        <w:tabs>
          <w:tab w:val="left" w:pos="6480"/>
        </w:tabs>
        <w:spacing w:line="360" w:lineRule="auto"/>
        <w:jc w:val="center"/>
      </w:pPr>
      <w:r>
        <w:t>OSIĄGNIĘCIA, DOROBEK NAUKOWY I EDUKACYJNY KANDYDATA</w:t>
      </w:r>
      <w:r w:rsidR="00D92B27">
        <w:t xml:space="preserve"> </w:t>
      </w:r>
      <w:r w:rsidR="002F5CE8">
        <w:br/>
      </w:r>
      <w:r w:rsidR="00D92B27">
        <w:t>Z OSTATNICH 18 MIESIĘCY POPRZEDZAJĄCYCH ZŁOŻENIE WNIOSKU</w:t>
      </w:r>
    </w:p>
    <w:p w14:paraId="0957E846" w14:textId="77777777" w:rsidR="002F5CE8" w:rsidRDefault="002F5CE8" w:rsidP="00832139">
      <w:pPr>
        <w:pStyle w:val="Standard"/>
        <w:jc w:val="both"/>
        <w:rPr>
          <w:sz w:val="24"/>
          <w:szCs w:val="24"/>
        </w:rPr>
      </w:pPr>
    </w:p>
    <w:p w14:paraId="79EC2FA0" w14:textId="77777777" w:rsidR="00832139" w:rsidRPr="002F5CE8" w:rsidRDefault="00832139" w:rsidP="00832139">
      <w:pPr>
        <w:pStyle w:val="Standard"/>
        <w:jc w:val="both"/>
      </w:pPr>
      <w:r w:rsidRPr="002F5CE8">
        <w:t>(AKTYWNOŚĆ NAUKOWA: działalność w kołach naukowych, publikacje artykułów naukowych, referatów naukowych, czynny udział w konferencjach naukowych, uczestnictwo w projektach naukowo-badawczych, nagrody i wyróżnienia w konkursach naukowych, uzyskanie certyfikatów, podejmowanie międzynarodowej współpracy naukowej oraz inne, nie wymienione wyżej, spełniające kryteria rozwoju naukowego.)</w:t>
      </w:r>
    </w:p>
    <w:p w14:paraId="1B7B0749" w14:textId="77777777" w:rsidR="00832139" w:rsidRPr="00A77321" w:rsidRDefault="00832139" w:rsidP="00832139">
      <w:pPr>
        <w:pStyle w:val="Akapitzlist"/>
      </w:pPr>
    </w:p>
    <w:tbl>
      <w:tblPr>
        <w:tblStyle w:val="Tabela-Siatka"/>
        <w:tblW w:w="9717" w:type="dxa"/>
        <w:tblLayout w:type="fixed"/>
        <w:tblLook w:val="04A0" w:firstRow="1" w:lastRow="0" w:firstColumn="1" w:lastColumn="0" w:noHBand="0" w:noVBand="1"/>
      </w:tblPr>
      <w:tblGrid>
        <w:gridCol w:w="611"/>
        <w:gridCol w:w="3041"/>
        <w:gridCol w:w="1134"/>
        <w:gridCol w:w="4931"/>
      </w:tblGrid>
      <w:tr w:rsidR="00832139" w:rsidRPr="00A77321" w14:paraId="338B0251" w14:textId="77777777" w:rsidTr="00955EF3">
        <w:trPr>
          <w:trHeight w:val="587"/>
        </w:trPr>
        <w:tc>
          <w:tcPr>
            <w:tcW w:w="611" w:type="dxa"/>
          </w:tcPr>
          <w:p w14:paraId="59D34BEB" w14:textId="77777777" w:rsidR="00832139" w:rsidRPr="00A77321" w:rsidRDefault="00832139" w:rsidP="00955EF3">
            <w:pPr>
              <w:jc w:val="center"/>
              <w:rPr>
                <w:b/>
              </w:rPr>
            </w:pPr>
            <w:r w:rsidRPr="00A77321">
              <w:rPr>
                <w:b/>
              </w:rPr>
              <w:t>L.P.</w:t>
            </w:r>
          </w:p>
        </w:tc>
        <w:tc>
          <w:tcPr>
            <w:tcW w:w="3041" w:type="dxa"/>
          </w:tcPr>
          <w:p w14:paraId="1A144C64" w14:textId="77777777" w:rsidR="00832139" w:rsidRPr="00A77321" w:rsidRDefault="00832139" w:rsidP="00955EF3">
            <w:pPr>
              <w:jc w:val="center"/>
              <w:rPr>
                <w:b/>
              </w:rPr>
            </w:pPr>
            <w:r w:rsidRPr="00A77321">
              <w:rPr>
                <w:b/>
              </w:rPr>
              <w:t>KRYTERIUM</w:t>
            </w:r>
          </w:p>
        </w:tc>
        <w:tc>
          <w:tcPr>
            <w:tcW w:w="1134" w:type="dxa"/>
          </w:tcPr>
          <w:p w14:paraId="17C35FE3" w14:textId="77777777" w:rsidR="00832139" w:rsidRPr="00A77321" w:rsidRDefault="00832139" w:rsidP="00955EF3">
            <w:pPr>
              <w:jc w:val="center"/>
              <w:rPr>
                <w:b/>
              </w:rPr>
            </w:pPr>
            <w:r w:rsidRPr="00A77321">
              <w:rPr>
                <w:b/>
              </w:rPr>
              <w:t>DATA</w:t>
            </w:r>
          </w:p>
        </w:tc>
        <w:tc>
          <w:tcPr>
            <w:tcW w:w="4931" w:type="dxa"/>
          </w:tcPr>
          <w:p w14:paraId="3D424CD9" w14:textId="77777777" w:rsidR="00832139" w:rsidRPr="00A77321" w:rsidRDefault="00832139" w:rsidP="00955EF3">
            <w:pPr>
              <w:jc w:val="center"/>
              <w:rPr>
                <w:b/>
              </w:rPr>
            </w:pPr>
            <w:r w:rsidRPr="00A77321">
              <w:rPr>
                <w:b/>
              </w:rPr>
              <w:t>OSIĄGNIĘCIA</w:t>
            </w:r>
          </w:p>
        </w:tc>
      </w:tr>
      <w:tr w:rsidR="00832139" w:rsidRPr="00A77321" w14:paraId="78FE22FF" w14:textId="77777777" w:rsidTr="00955EF3">
        <w:trPr>
          <w:trHeight w:val="587"/>
        </w:trPr>
        <w:tc>
          <w:tcPr>
            <w:tcW w:w="611" w:type="dxa"/>
          </w:tcPr>
          <w:p w14:paraId="76E49CF6" w14:textId="77777777" w:rsidR="00832139" w:rsidRPr="00A77321" w:rsidRDefault="00832139" w:rsidP="00955EF3">
            <w:r>
              <w:t>1</w:t>
            </w:r>
          </w:p>
        </w:tc>
        <w:tc>
          <w:tcPr>
            <w:tcW w:w="3041" w:type="dxa"/>
          </w:tcPr>
          <w:p w14:paraId="3B668AC5" w14:textId="77777777" w:rsidR="00832139" w:rsidRPr="00A77321" w:rsidRDefault="00832139" w:rsidP="00955EF3">
            <w:r w:rsidRPr="00A77321">
              <w:t>Działalność w kołach naukowych</w:t>
            </w:r>
          </w:p>
          <w:p w14:paraId="67E675B7" w14:textId="77777777" w:rsidR="00832139" w:rsidRPr="00A77321" w:rsidRDefault="00832139" w:rsidP="00955EF3"/>
        </w:tc>
        <w:tc>
          <w:tcPr>
            <w:tcW w:w="1134" w:type="dxa"/>
          </w:tcPr>
          <w:p w14:paraId="0F3ED8A2" w14:textId="77777777" w:rsidR="00832139" w:rsidRPr="00A77321" w:rsidRDefault="00832139" w:rsidP="00955EF3"/>
        </w:tc>
        <w:tc>
          <w:tcPr>
            <w:tcW w:w="4931" w:type="dxa"/>
          </w:tcPr>
          <w:p w14:paraId="79096895" w14:textId="77777777" w:rsidR="00832139" w:rsidRPr="00A77321" w:rsidRDefault="00832139" w:rsidP="00955EF3"/>
        </w:tc>
      </w:tr>
      <w:tr w:rsidR="00832139" w:rsidRPr="00A77321" w14:paraId="38A981AA" w14:textId="77777777" w:rsidTr="00955EF3">
        <w:trPr>
          <w:trHeight w:val="587"/>
        </w:trPr>
        <w:tc>
          <w:tcPr>
            <w:tcW w:w="611" w:type="dxa"/>
          </w:tcPr>
          <w:p w14:paraId="48918F0A" w14:textId="77777777" w:rsidR="00832139" w:rsidRPr="00A77321" w:rsidRDefault="00832139" w:rsidP="00955EF3">
            <w:r>
              <w:t>2</w:t>
            </w:r>
          </w:p>
        </w:tc>
        <w:tc>
          <w:tcPr>
            <w:tcW w:w="3041" w:type="dxa"/>
          </w:tcPr>
          <w:p w14:paraId="13295CF6" w14:textId="77777777" w:rsidR="00832139" w:rsidRPr="00A77321" w:rsidRDefault="00832139" w:rsidP="00955EF3">
            <w:r w:rsidRPr="00A77321">
              <w:t>Artykuły</w:t>
            </w:r>
          </w:p>
          <w:p w14:paraId="34DFF32E" w14:textId="77777777" w:rsidR="00832139" w:rsidRPr="00A77321" w:rsidRDefault="00832139" w:rsidP="00955EF3"/>
        </w:tc>
        <w:tc>
          <w:tcPr>
            <w:tcW w:w="1134" w:type="dxa"/>
          </w:tcPr>
          <w:p w14:paraId="0E80ECD4" w14:textId="77777777" w:rsidR="00832139" w:rsidRPr="00A77321" w:rsidRDefault="00832139" w:rsidP="00955EF3"/>
        </w:tc>
        <w:tc>
          <w:tcPr>
            <w:tcW w:w="4931" w:type="dxa"/>
          </w:tcPr>
          <w:p w14:paraId="030A2E93" w14:textId="77777777" w:rsidR="00832139" w:rsidRPr="00A77321" w:rsidRDefault="00832139" w:rsidP="00955EF3"/>
        </w:tc>
      </w:tr>
      <w:tr w:rsidR="00832139" w:rsidRPr="00A77321" w14:paraId="76054718" w14:textId="77777777" w:rsidTr="00955EF3">
        <w:trPr>
          <w:trHeight w:val="587"/>
        </w:trPr>
        <w:tc>
          <w:tcPr>
            <w:tcW w:w="611" w:type="dxa"/>
          </w:tcPr>
          <w:p w14:paraId="59E01C71" w14:textId="77777777" w:rsidR="00832139" w:rsidRPr="00A77321" w:rsidRDefault="00832139" w:rsidP="00955EF3">
            <w:r>
              <w:t>3</w:t>
            </w:r>
          </w:p>
        </w:tc>
        <w:tc>
          <w:tcPr>
            <w:tcW w:w="3041" w:type="dxa"/>
          </w:tcPr>
          <w:p w14:paraId="05B0090D" w14:textId="77777777" w:rsidR="00832139" w:rsidRPr="00A77321" w:rsidRDefault="00832139" w:rsidP="00955EF3">
            <w:r w:rsidRPr="00A77321">
              <w:t>Referaty</w:t>
            </w:r>
          </w:p>
          <w:p w14:paraId="4D57DDB6" w14:textId="77777777" w:rsidR="00832139" w:rsidRPr="00A77321" w:rsidRDefault="00832139" w:rsidP="00955EF3"/>
        </w:tc>
        <w:tc>
          <w:tcPr>
            <w:tcW w:w="1134" w:type="dxa"/>
          </w:tcPr>
          <w:p w14:paraId="3EE16C7A" w14:textId="77777777" w:rsidR="00832139" w:rsidRPr="00A77321" w:rsidRDefault="00832139" w:rsidP="00955EF3"/>
        </w:tc>
        <w:tc>
          <w:tcPr>
            <w:tcW w:w="4931" w:type="dxa"/>
          </w:tcPr>
          <w:p w14:paraId="690B6A98" w14:textId="77777777" w:rsidR="00832139" w:rsidRPr="00A77321" w:rsidRDefault="00832139" w:rsidP="00955EF3"/>
        </w:tc>
      </w:tr>
      <w:tr w:rsidR="00832139" w:rsidRPr="00A77321" w14:paraId="2EC83A07" w14:textId="77777777" w:rsidTr="00955EF3">
        <w:trPr>
          <w:trHeight w:val="587"/>
        </w:trPr>
        <w:tc>
          <w:tcPr>
            <w:tcW w:w="611" w:type="dxa"/>
          </w:tcPr>
          <w:p w14:paraId="438569EA" w14:textId="77777777" w:rsidR="00832139" w:rsidRPr="00A77321" w:rsidRDefault="00832139" w:rsidP="00955EF3">
            <w:r>
              <w:t>4</w:t>
            </w:r>
          </w:p>
        </w:tc>
        <w:tc>
          <w:tcPr>
            <w:tcW w:w="3041" w:type="dxa"/>
          </w:tcPr>
          <w:p w14:paraId="703D1C22" w14:textId="3A8D10FC" w:rsidR="00832139" w:rsidRPr="00A77321" w:rsidRDefault="00832139" w:rsidP="00955EF3">
            <w:r>
              <w:t>Czynny u</w:t>
            </w:r>
            <w:r w:rsidRPr="00A77321">
              <w:t>dział w</w:t>
            </w:r>
            <w:r w:rsidR="002F5CE8">
              <w:t> </w:t>
            </w:r>
            <w:r w:rsidRPr="00A77321">
              <w:t>konferencjach</w:t>
            </w:r>
          </w:p>
          <w:p w14:paraId="736D344B" w14:textId="77777777" w:rsidR="00832139" w:rsidRPr="00A77321" w:rsidRDefault="00832139" w:rsidP="00955EF3"/>
        </w:tc>
        <w:tc>
          <w:tcPr>
            <w:tcW w:w="1134" w:type="dxa"/>
          </w:tcPr>
          <w:p w14:paraId="3F7C0979" w14:textId="77777777" w:rsidR="00832139" w:rsidRPr="00A77321" w:rsidRDefault="00832139" w:rsidP="00955EF3"/>
        </w:tc>
        <w:tc>
          <w:tcPr>
            <w:tcW w:w="4931" w:type="dxa"/>
          </w:tcPr>
          <w:p w14:paraId="148433E9" w14:textId="77777777" w:rsidR="00832139" w:rsidRPr="00A77321" w:rsidRDefault="00832139" w:rsidP="00955EF3"/>
        </w:tc>
      </w:tr>
      <w:tr w:rsidR="00832139" w:rsidRPr="00A77321" w14:paraId="296E019A" w14:textId="77777777" w:rsidTr="00955EF3">
        <w:trPr>
          <w:trHeight w:val="587"/>
        </w:trPr>
        <w:tc>
          <w:tcPr>
            <w:tcW w:w="611" w:type="dxa"/>
          </w:tcPr>
          <w:p w14:paraId="5266E3DA" w14:textId="77777777" w:rsidR="00832139" w:rsidRPr="00A77321" w:rsidRDefault="00832139" w:rsidP="00955EF3">
            <w:r>
              <w:t>5</w:t>
            </w:r>
          </w:p>
        </w:tc>
        <w:tc>
          <w:tcPr>
            <w:tcW w:w="3041" w:type="dxa"/>
          </w:tcPr>
          <w:p w14:paraId="503FFCB5" w14:textId="77777777" w:rsidR="00832139" w:rsidRPr="00A77321" w:rsidRDefault="00832139" w:rsidP="00955EF3">
            <w:r w:rsidRPr="00A77321">
              <w:t>Uczestnictwo w projektach naukowo-badawczych</w:t>
            </w:r>
          </w:p>
        </w:tc>
        <w:tc>
          <w:tcPr>
            <w:tcW w:w="1134" w:type="dxa"/>
          </w:tcPr>
          <w:p w14:paraId="41CE95C7" w14:textId="77777777" w:rsidR="00832139" w:rsidRPr="00A77321" w:rsidRDefault="00832139" w:rsidP="00955EF3"/>
        </w:tc>
        <w:tc>
          <w:tcPr>
            <w:tcW w:w="4931" w:type="dxa"/>
          </w:tcPr>
          <w:p w14:paraId="2D54CDF5" w14:textId="77777777" w:rsidR="00832139" w:rsidRPr="00A77321" w:rsidRDefault="00832139" w:rsidP="00955EF3"/>
        </w:tc>
      </w:tr>
      <w:tr w:rsidR="00832139" w:rsidRPr="00A77321" w14:paraId="629B5C4E" w14:textId="77777777" w:rsidTr="00955EF3">
        <w:trPr>
          <w:trHeight w:val="587"/>
        </w:trPr>
        <w:tc>
          <w:tcPr>
            <w:tcW w:w="611" w:type="dxa"/>
          </w:tcPr>
          <w:p w14:paraId="7C40435D" w14:textId="77777777" w:rsidR="00832139" w:rsidRPr="00A77321" w:rsidRDefault="00832139" w:rsidP="00955EF3">
            <w:r>
              <w:t>6</w:t>
            </w:r>
          </w:p>
        </w:tc>
        <w:tc>
          <w:tcPr>
            <w:tcW w:w="3041" w:type="dxa"/>
          </w:tcPr>
          <w:p w14:paraId="48653F7F" w14:textId="0CF1058E" w:rsidR="00832139" w:rsidRPr="00A77321" w:rsidRDefault="00832139" w:rsidP="002F5CE8">
            <w:r w:rsidRPr="00A77321">
              <w:t>Nagrody i wyróżnienia w</w:t>
            </w:r>
            <w:r w:rsidR="002F5CE8">
              <w:t> </w:t>
            </w:r>
            <w:r w:rsidRPr="00A77321">
              <w:t>konkursach</w:t>
            </w:r>
          </w:p>
        </w:tc>
        <w:tc>
          <w:tcPr>
            <w:tcW w:w="1134" w:type="dxa"/>
          </w:tcPr>
          <w:p w14:paraId="6F41B696" w14:textId="77777777" w:rsidR="00832139" w:rsidRPr="00A77321" w:rsidRDefault="00832139" w:rsidP="00955EF3"/>
        </w:tc>
        <w:tc>
          <w:tcPr>
            <w:tcW w:w="4931" w:type="dxa"/>
          </w:tcPr>
          <w:p w14:paraId="47069553" w14:textId="77777777" w:rsidR="00832139" w:rsidRPr="00A77321" w:rsidRDefault="00832139" w:rsidP="00955EF3"/>
        </w:tc>
      </w:tr>
      <w:tr w:rsidR="00832139" w:rsidRPr="00A77321" w14:paraId="006FBA63" w14:textId="77777777" w:rsidTr="00955EF3">
        <w:trPr>
          <w:trHeight w:val="587"/>
        </w:trPr>
        <w:tc>
          <w:tcPr>
            <w:tcW w:w="611" w:type="dxa"/>
          </w:tcPr>
          <w:p w14:paraId="7D30FD4A" w14:textId="77777777" w:rsidR="00832139" w:rsidRPr="00A77321" w:rsidRDefault="00832139" w:rsidP="00955EF3">
            <w:r>
              <w:t>7</w:t>
            </w:r>
          </w:p>
        </w:tc>
        <w:tc>
          <w:tcPr>
            <w:tcW w:w="3041" w:type="dxa"/>
          </w:tcPr>
          <w:p w14:paraId="5B7201BB" w14:textId="77777777" w:rsidR="00832139" w:rsidRPr="00A77321" w:rsidRDefault="00832139" w:rsidP="00955EF3">
            <w:r w:rsidRPr="00A77321">
              <w:t>Certyfikaty</w:t>
            </w:r>
          </w:p>
        </w:tc>
        <w:tc>
          <w:tcPr>
            <w:tcW w:w="1134" w:type="dxa"/>
          </w:tcPr>
          <w:p w14:paraId="3FB95AE5" w14:textId="77777777" w:rsidR="00832139" w:rsidRPr="00A77321" w:rsidRDefault="00832139" w:rsidP="00955EF3"/>
        </w:tc>
        <w:tc>
          <w:tcPr>
            <w:tcW w:w="4931" w:type="dxa"/>
          </w:tcPr>
          <w:p w14:paraId="44E0D59D" w14:textId="77777777" w:rsidR="00832139" w:rsidRPr="00A77321" w:rsidRDefault="00832139" w:rsidP="00955EF3"/>
        </w:tc>
      </w:tr>
      <w:tr w:rsidR="00832139" w:rsidRPr="00A77321" w14:paraId="2223D6B3" w14:textId="77777777" w:rsidTr="00955EF3">
        <w:trPr>
          <w:trHeight w:val="587"/>
        </w:trPr>
        <w:tc>
          <w:tcPr>
            <w:tcW w:w="611" w:type="dxa"/>
          </w:tcPr>
          <w:p w14:paraId="594E0CFA" w14:textId="77777777" w:rsidR="00832139" w:rsidRPr="00A77321" w:rsidRDefault="00832139" w:rsidP="00955EF3">
            <w:r>
              <w:t>8</w:t>
            </w:r>
          </w:p>
        </w:tc>
        <w:tc>
          <w:tcPr>
            <w:tcW w:w="3041" w:type="dxa"/>
          </w:tcPr>
          <w:p w14:paraId="2254C8B0" w14:textId="77777777" w:rsidR="00832139" w:rsidRPr="00A77321" w:rsidRDefault="00832139" w:rsidP="00955EF3">
            <w:r w:rsidRPr="00A77321">
              <w:t>Współpraca międzynarodowa</w:t>
            </w:r>
          </w:p>
          <w:p w14:paraId="29A3BC2A" w14:textId="77777777" w:rsidR="00832139" w:rsidRPr="00A77321" w:rsidRDefault="00832139" w:rsidP="00955EF3"/>
        </w:tc>
        <w:tc>
          <w:tcPr>
            <w:tcW w:w="1134" w:type="dxa"/>
          </w:tcPr>
          <w:p w14:paraId="097661E4" w14:textId="77777777" w:rsidR="00832139" w:rsidRPr="00A77321" w:rsidRDefault="00832139" w:rsidP="00955EF3"/>
        </w:tc>
        <w:tc>
          <w:tcPr>
            <w:tcW w:w="4931" w:type="dxa"/>
          </w:tcPr>
          <w:p w14:paraId="1D961802" w14:textId="77777777" w:rsidR="00832139" w:rsidRPr="00A77321" w:rsidRDefault="00832139" w:rsidP="00955EF3"/>
        </w:tc>
      </w:tr>
      <w:tr w:rsidR="00832139" w:rsidRPr="00A77321" w14:paraId="35A00C11" w14:textId="77777777" w:rsidTr="00955EF3">
        <w:trPr>
          <w:trHeight w:val="587"/>
        </w:trPr>
        <w:tc>
          <w:tcPr>
            <w:tcW w:w="611" w:type="dxa"/>
          </w:tcPr>
          <w:p w14:paraId="53F05FED" w14:textId="77777777" w:rsidR="00832139" w:rsidRPr="00A77321" w:rsidRDefault="00832139" w:rsidP="00955EF3">
            <w:r>
              <w:t>9</w:t>
            </w:r>
          </w:p>
        </w:tc>
        <w:tc>
          <w:tcPr>
            <w:tcW w:w="3041" w:type="dxa"/>
          </w:tcPr>
          <w:p w14:paraId="479CEB34" w14:textId="77777777" w:rsidR="00832139" w:rsidRPr="00A77321" w:rsidRDefault="00832139" w:rsidP="00955EF3">
            <w:r w:rsidRPr="00A77321">
              <w:t>Inne, nie wymienione wyżej, spełniające kryteria rozwoju naukowego</w:t>
            </w:r>
          </w:p>
        </w:tc>
        <w:tc>
          <w:tcPr>
            <w:tcW w:w="1134" w:type="dxa"/>
          </w:tcPr>
          <w:p w14:paraId="69F7F724" w14:textId="77777777" w:rsidR="00832139" w:rsidRPr="00A77321" w:rsidRDefault="00832139" w:rsidP="00955EF3"/>
        </w:tc>
        <w:tc>
          <w:tcPr>
            <w:tcW w:w="4931" w:type="dxa"/>
          </w:tcPr>
          <w:p w14:paraId="68D10454" w14:textId="77777777" w:rsidR="00832139" w:rsidRPr="00A77321" w:rsidRDefault="00832139" w:rsidP="00955EF3"/>
        </w:tc>
      </w:tr>
    </w:tbl>
    <w:p w14:paraId="57FBC430" w14:textId="77777777" w:rsidR="00832139" w:rsidRPr="00832139" w:rsidRDefault="00832139" w:rsidP="002F7DC0">
      <w:pPr>
        <w:tabs>
          <w:tab w:val="left" w:pos="6480"/>
        </w:tabs>
        <w:spacing w:line="360" w:lineRule="auto"/>
        <w:jc w:val="both"/>
      </w:pPr>
    </w:p>
    <w:sectPr w:rsidR="00832139" w:rsidRPr="00832139" w:rsidSect="0052046D">
      <w:headerReference w:type="default" r:id="rId10"/>
      <w:footerReference w:type="even" r:id="rId11"/>
      <w:footerReference w:type="default" r:id="rId12"/>
      <w:pgSz w:w="12240" w:h="15840" w:code="1"/>
      <w:pgMar w:top="2269" w:right="1077" w:bottom="1418" w:left="1259" w:header="709" w:footer="5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DF4E5" w14:textId="77777777" w:rsidR="005F6403" w:rsidRDefault="005F6403">
      <w:r>
        <w:separator/>
      </w:r>
    </w:p>
  </w:endnote>
  <w:endnote w:type="continuationSeparator" w:id="0">
    <w:p w14:paraId="2B8806D7" w14:textId="77777777" w:rsidR="005F6403" w:rsidRDefault="005F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43E9" w14:textId="77777777" w:rsidR="006C002D" w:rsidRDefault="00DB35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C00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F320E1" w14:textId="77777777" w:rsidR="006C002D" w:rsidRDefault="006C00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755C" w14:textId="0925D8E1" w:rsidR="006C002D" w:rsidRDefault="00DB35C5">
    <w:pPr>
      <w:pStyle w:val="Stopka"/>
      <w:framePr w:wrap="around" w:vAnchor="text" w:hAnchor="page" w:x="10980" w:y="212"/>
      <w:rPr>
        <w:rStyle w:val="Numerstrony"/>
      </w:rPr>
    </w:pPr>
    <w:r>
      <w:rPr>
        <w:rStyle w:val="Numerstrony"/>
      </w:rPr>
      <w:fldChar w:fldCharType="begin"/>
    </w:r>
    <w:r w:rsidR="006C00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786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10339F" w14:textId="77777777" w:rsidR="006C002D" w:rsidRDefault="006C002D">
    <w:pPr>
      <w:pBdr>
        <w:top w:val="single" w:sz="4" w:space="1" w:color="auto"/>
      </w:pBdr>
      <w:ind w:right="72"/>
      <w:jc w:val="center"/>
      <w:rPr>
        <w:rFonts w:ascii="Arial" w:hAnsi="Arial" w:cs="Arial"/>
        <w:b/>
        <w:noProof/>
        <w:color w:val="808080"/>
      </w:rPr>
    </w:pPr>
    <w:r>
      <w:rPr>
        <w:rFonts w:ascii="Arial" w:hAnsi="Arial" w:cs="Arial"/>
        <w:b/>
        <w:noProof/>
        <w:color w:val="808080"/>
      </w:rPr>
      <w:t>www.mlodziwlodzi.pl</w:t>
    </w:r>
  </w:p>
  <w:p w14:paraId="0E993581" w14:textId="77777777" w:rsidR="006C002D" w:rsidRDefault="006C00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033C" w14:textId="77777777" w:rsidR="005F6403" w:rsidRDefault="005F6403">
      <w:r>
        <w:separator/>
      </w:r>
    </w:p>
  </w:footnote>
  <w:footnote w:type="continuationSeparator" w:id="0">
    <w:p w14:paraId="511C3873" w14:textId="77777777" w:rsidR="005F6403" w:rsidRDefault="005F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B3F18" w14:textId="77777777" w:rsidR="006C002D" w:rsidRDefault="00D92B27">
    <w:pPr>
      <w:pStyle w:val="Nagwek"/>
      <w:tabs>
        <w:tab w:val="clear" w:pos="4536"/>
        <w:tab w:val="clear" w:pos="9072"/>
        <w:tab w:val="right" w:pos="9904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AC5550B" wp14:editId="4F5C4EDA">
          <wp:simplePos x="0" y="0"/>
          <wp:positionH relativeFrom="column">
            <wp:posOffset>4981575</wp:posOffset>
          </wp:positionH>
          <wp:positionV relativeFrom="paragraph">
            <wp:posOffset>-52070</wp:posOffset>
          </wp:positionV>
          <wp:extent cx="800100" cy="63373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 wp14:anchorId="2349E274" wp14:editId="64814D23">
          <wp:simplePos x="0" y="0"/>
          <wp:positionH relativeFrom="column">
            <wp:posOffset>2495550</wp:posOffset>
          </wp:positionH>
          <wp:positionV relativeFrom="paragraph">
            <wp:posOffset>-337820</wp:posOffset>
          </wp:positionV>
          <wp:extent cx="1820545" cy="1285240"/>
          <wp:effectExtent l="0" t="0" r="0" b="0"/>
          <wp:wrapSquare wrapText="bothSides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F791F1E" wp14:editId="74AB8ED9">
          <wp:extent cx="1981200" cy="676275"/>
          <wp:effectExtent l="0" t="0" r="0" b="0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0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B9A1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C247DEB"/>
    <w:multiLevelType w:val="hybridMultilevel"/>
    <w:tmpl w:val="33C0A54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F971BF"/>
    <w:multiLevelType w:val="hybridMultilevel"/>
    <w:tmpl w:val="EF4E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FC5086"/>
    <w:multiLevelType w:val="hybridMultilevel"/>
    <w:tmpl w:val="DC5EB8FC"/>
    <w:lvl w:ilvl="0" w:tplc="8C7C1C7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A2B5B81"/>
    <w:multiLevelType w:val="hybridMultilevel"/>
    <w:tmpl w:val="E168F9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8D2F7E"/>
    <w:multiLevelType w:val="hybridMultilevel"/>
    <w:tmpl w:val="D7D0D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C20"/>
    <w:multiLevelType w:val="hybridMultilevel"/>
    <w:tmpl w:val="E3D891B6"/>
    <w:lvl w:ilvl="0" w:tplc="8C7C1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B52490"/>
    <w:multiLevelType w:val="hybridMultilevel"/>
    <w:tmpl w:val="3D4AB27E"/>
    <w:lvl w:ilvl="0" w:tplc="C422D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F23DF"/>
    <w:multiLevelType w:val="hybridMultilevel"/>
    <w:tmpl w:val="C400E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4948"/>
    <w:multiLevelType w:val="hybridMultilevel"/>
    <w:tmpl w:val="0A7C876E"/>
    <w:lvl w:ilvl="0" w:tplc="B1E2D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06AE7"/>
    <w:multiLevelType w:val="hybridMultilevel"/>
    <w:tmpl w:val="8CD6808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8112D49"/>
    <w:multiLevelType w:val="multilevel"/>
    <w:tmpl w:val="240A0514"/>
    <w:lvl w:ilvl="0">
      <w:start w:val="1"/>
      <w:numFmt w:val="decimal"/>
      <w:pStyle w:val="Tekstpodstawow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5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9536291"/>
    <w:multiLevelType w:val="hybridMultilevel"/>
    <w:tmpl w:val="4D2E57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1213BD"/>
    <w:multiLevelType w:val="hybridMultilevel"/>
    <w:tmpl w:val="D9D43EB4"/>
    <w:lvl w:ilvl="0" w:tplc="8C7C1C7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360DAE"/>
    <w:multiLevelType w:val="hybridMultilevel"/>
    <w:tmpl w:val="F31AF7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9E3C0E"/>
    <w:multiLevelType w:val="hybridMultilevel"/>
    <w:tmpl w:val="32C2B1E0"/>
    <w:lvl w:ilvl="0" w:tplc="334C7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A6210"/>
    <w:multiLevelType w:val="hybridMultilevel"/>
    <w:tmpl w:val="1A72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40811"/>
    <w:multiLevelType w:val="hybridMultilevel"/>
    <w:tmpl w:val="6F90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B21489"/>
    <w:multiLevelType w:val="hybridMultilevel"/>
    <w:tmpl w:val="1548D0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8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3"/>
  </w:num>
  <w:num w:numId="16">
    <w:abstractNumId w:val="16"/>
  </w:num>
  <w:num w:numId="17">
    <w:abstractNumId w:val="5"/>
  </w:num>
  <w:num w:numId="18">
    <w:abstractNumId w:val="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C0"/>
    <w:rsid w:val="00024F14"/>
    <w:rsid w:val="00061C88"/>
    <w:rsid w:val="000A6CBD"/>
    <w:rsid w:val="000C09BC"/>
    <w:rsid w:val="000D2456"/>
    <w:rsid w:val="000E7CBA"/>
    <w:rsid w:val="00120EB5"/>
    <w:rsid w:val="0012536B"/>
    <w:rsid w:val="00132EE6"/>
    <w:rsid w:val="00173124"/>
    <w:rsid w:val="001C01FB"/>
    <w:rsid w:val="001D4626"/>
    <w:rsid w:val="0020481F"/>
    <w:rsid w:val="00283FBB"/>
    <w:rsid w:val="002E3592"/>
    <w:rsid w:val="002F2870"/>
    <w:rsid w:val="002F5CE8"/>
    <w:rsid w:val="002F7DC0"/>
    <w:rsid w:val="003B6ECE"/>
    <w:rsid w:val="003F4649"/>
    <w:rsid w:val="00405225"/>
    <w:rsid w:val="004265B0"/>
    <w:rsid w:val="004C07FC"/>
    <w:rsid w:val="004D4875"/>
    <w:rsid w:val="0052046D"/>
    <w:rsid w:val="005337C8"/>
    <w:rsid w:val="00544FF0"/>
    <w:rsid w:val="0055582E"/>
    <w:rsid w:val="005B447C"/>
    <w:rsid w:val="005D3999"/>
    <w:rsid w:val="005E1E21"/>
    <w:rsid w:val="005F6403"/>
    <w:rsid w:val="0060148C"/>
    <w:rsid w:val="006045FE"/>
    <w:rsid w:val="00605026"/>
    <w:rsid w:val="00621B47"/>
    <w:rsid w:val="006265C9"/>
    <w:rsid w:val="00627866"/>
    <w:rsid w:val="0064718A"/>
    <w:rsid w:val="00647606"/>
    <w:rsid w:val="0068294B"/>
    <w:rsid w:val="006B2F85"/>
    <w:rsid w:val="006C002D"/>
    <w:rsid w:val="006E1649"/>
    <w:rsid w:val="006F59C8"/>
    <w:rsid w:val="007353D3"/>
    <w:rsid w:val="00751FD3"/>
    <w:rsid w:val="00752421"/>
    <w:rsid w:val="00780A3F"/>
    <w:rsid w:val="0079770C"/>
    <w:rsid w:val="00797D0C"/>
    <w:rsid w:val="00811101"/>
    <w:rsid w:val="00820084"/>
    <w:rsid w:val="00832139"/>
    <w:rsid w:val="0084544B"/>
    <w:rsid w:val="00855B47"/>
    <w:rsid w:val="008947E1"/>
    <w:rsid w:val="008C556D"/>
    <w:rsid w:val="00927ED6"/>
    <w:rsid w:val="00927FC5"/>
    <w:rsid w:val="009A405F"/>
    <w:rsid w:val="00A05503"/>
    <w:rsid w:val="00A32D41"/>
    <w:rsid w:val="00A906D5"/>
    <w:rsid w:val="00A9160E"/>
    <w:rsid w:val="00AB0B19"/>
    <w:rsid w:val="00AD59FB"/>
    <w:rsid w:val="00B23C2E"/>
    <w:rsid w:val="00B272D8"/>
    <w:rsid w:val="00B5155D"/>
    <w:rsid w:val="00BB4062"/>
    <w:rsid w:val="00BC3A30"/>
    <w:rsid w:val="00BF3254"/>
    <w:rsid w:val="00C81C1F"/>
    <w:rsid w:val="00CE0AAB"/>
    <w:rsid w:val="00D512AF"/>
    <w:rsid w:val="00D82130"/>
    <w:rsid w:val="00D92B27"/>
    <w:rsid w:val="00DA2DE3"/>
    <w:rsid w:val="00DA7D80"/>
    <w:rsid w:val="00DB35C5"/>
    <w:rsid w:val="00E04D0D"/>
    <w:rsid w:val="00E3313F"/>
    <w:rsid w:val="00E36F56"/>
    <w:rsid w:val="00E528AB"/>
    <w:rsid w:val="00E56FC1"/>
    <w:rsid w:val="00E623DB"/>
    <w:rsid w:val="00EB2837"/>
    <w:rsid w:val="00EC3D58"/>
    <w:rsid w:val="00F03D33"/>
    <w:rsid w:val="00F13A5D"/>
    <w:rsid w:val="00F168BD"/>
    <w:rsid w:val="00F27229"/>
    <w:rsid w:val="00F27326"/>
    <w:rsid w:val="00F361EA"/>
    <w:rsid w:val="00F539F2"/>
    <w:rsid w:val="00FB470A"/>
    <w:rsid w:val="00FC77F0"/>
    <w:rsid w:val="00FD045D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E403839"/>
  <w15:docId w15:val="{7066DE1E-6EE4-4521-8B4D-B3EF5DF1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C09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09BC"/>
    <w:pPr>
      <w:keepNext/>
      <w:autoSpaceDE w:val="0"/>
      <w:autoSpaceDN w:val="0"/>
      <w:adjustRightInd w:val="0"/>
      <w:spacing w:line="360" w:lineRule="auto"/>
      <w:jc w:val="right"/>
      <w:outlineLvl w:val="0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09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punktowana4">
    <w:name w:val="List Bullet 4"/>
    <w:basedOn w:val="Normalny"/>
    <w:autoRedefine/>
    <w:uiPriority w:val="99"/>
    <w:rsid w:val="000C09BC"/>
    <w:pPr>
      <w:jc w:val="center"/>
    </w:pPr>
    <w:rPr>
      <w:rFonts w:ascii="Arial" w:eastAsia="SimSun" w:hAnsi="Arial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0C09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0945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0C09B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C09BC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C09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0945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C09BC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094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C09BC"/>
    <w:pPr>
      <w:numPr>
        <w:numId w:val="6"/>
      </w:num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0945"/>
    <w:rPr>
      <w:sz w:val="28"/>
      <w:szCs w:val="20"/>
    </w:rPr>
  </w:style>
  <w:style w:type="character" w:styleId="Hipercze">
    <w:name w:val="Hyperlink"/>
    <w:basedOn w:val="Domylnaczcionkaakapitu"/>
    <w:uiPriority w:val="99"/>
    <w:rsid w:val="000C09B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C0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821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821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4C07F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C07F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C0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C07FC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5B447C"/>
    <w:pPr>
      <w:ind w:left="720"/>
      <w:contextualSpacing/>
    </w:pPr>
  </w:style>
  <w:style w:type="paragraph" w:customStyle="1" w:styleId="Standard">
    <w:name w:val="Standard"/>
    <w:rsid w:val="008321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59"/>
    <w:locked/>
    <w:rsid w:val="00832139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dziwlodz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lodziwlodz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E929-F2DA-4C5B-9044-A07E69A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w ramach programu „Moje Stypendium”</vt:lpstr>
    </vt:vector>
  </TitlesOfParts>
  <Company>Grizli777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w ramach programu „Moje Stypendium”</dc:title>
  <dc:creator>Verte</dc:creator>
  <cp:lastModifiedBy>Anna Pielesiek-Kielma</cp:lastModifiedBy>
  <cp:revision>2</cp:revision>
  <cp:lastPrinted>2013-09-29T15:24:00Z</cp:lastPrinted>
  <dcterms:created xsi:type="dcterms:W3CDTF">2019-10-03T12:50:00Z</dcterms:created>
  <dcterms:modified xsi:type="dcterms:W3CDTF">2019-10-03T12:50:00Z</dcterms:modified>
</cp:coreProperties>
</file>